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1279" w14:textId="77777777" w:rsidR="0025538E" w:rsidRDefault="0025538E" w:rsidP="0025538E">
      <w:pPr>
        <w:spacing w:after="0"/>
        <w:rPr>
          <w:b/>
          <w:sz w:val="28"/>
          <w:szCs w:val="28"/>
        </w:rPr>
      </w:pPr>
    </w:p>
    <w:p w14:paraId="46108420" w14:textId="77777777" w:rsidR="00880500" w:rsidRDefault="00880500" w:rsidP="00880500">
      <w:pPr>
        <w:spacing w:after="0"/>
        <w:jc w:val="center"/>
        <w:rPr>
          <w:b/>
          <w:smallCaps/>
          <w:sz w:val="32"/>
          <w:szCs w:val="32"/>
        </w:rPr>
      </w:pPr>
      <w:r w:rsidRPr="00880500">
        <w:rPr>
          <w:rFonts w:cs="Arial"/>
          <w:b/>
          <w:iCs/>
          <w:smallCaps/>
          <w:sz w:val="32"/>
          <w:szCs w:val="32"/>
        </w:rPr>
        <w:t>Veritiv Operating Company</w:t>
      </w:r>
      <w:r w:rsidRPr="00880500">
        <w:rPr>
          <w:b/>
          <w:smallCaps/>
          <w:sz w:val="32"/>
          <w:szCs w:val="32"/>
        </w:rPr>
        <w:t xml:space="preserve"> </w:t>
      </w:r>
    </w:p>
    <w:p w14:paraId="1B6AD4F8" w14:textId="1CFB7CC1" w:rsidR="00A969C9" w:rsidRDefault="00774C36" w:rsidP="00880500">
      <w:pPr>
        <w:spacing w:after="0" w:line="240" w:lineRule="auto"/>
        <w:jc w:val="center"/>
        <w:rPr>
          <w:b/>
          <w:smallCaps/>
          <w:sz w:val="32"/>
          <w:szCs w:val="32"/>
        </w:rPr>
      </w:pPr>
      <w:r w:rsidRPr="00880500">
        <w:rPr>
          <w:b/>
          <w:smallCaps/>
          <w:sz w:val="32"/>
          <w:szCs w:val="32"/>
        </w:rPr>
        <w:t>Pricing &amp; Ordering</w:t>
      </w:r>
    </w:p>
    <w:p w14:paraId="76EDC343" w14:textId="1C5708EF" w:rsidR="00F52F05" w:rsidRPr="00880500" w:rsidRDefault="00F52F05" w:rsidP="00880500">
      <w:pPr>
        <w:spacing w:after="0" w:line="240" w:lineRule="auto"/>
        <w:jc w:val="center"/>
        <w:rPr>
          <w:rFonts w:cs="Arial"/>
          <w:b/>
          <w:iCs/>
          <w:smallCaps/>
          <w:sz w:val="32"/>
          <w:szCs w:val="32"/>
        </w:rPr>
      </w:pPr>
      <w:r>
        <w:rPr>
          <w:rFonts w:cs="Arial"/>
          <w:b/>
          <w:iCs/>
          <w:smallCaps/>
          <w:sz w:val="32"/>
          <w:szCs w:val="32"/>
        </w:rPr>
        <w:t>Revised 05.03.23</w:t>
      </w:r>
    </w:p>
    <w:tbl>
      <w:tblPr>
        <w:tblpPr w:leftFromText="180" w:rightFromText="180" w:vertAnchor="text" w:horzAnchor="margin" w:tblpXSpec="center" w:tblpY="53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229"/>
        <w:gridCol w:w="3270"/>
        <w:gridCol w:w="4313"/>
      </w:tblGrid>
      <w:tr w:rsidR="003C4C18" w:rsidRPr="007232DC" w14:paraId="746B932A" w14:textId="77777777" w:rsidTr="00A33FF7">
        <w:trPr>
          <w:trHeight w:val="557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6C78F725" w14:textId="77777777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 w:rsidRPr="007232DC">
              <w:rPr>
                <w:b/>
                <w:szCs w:val="24"/>
              </w:rPr>
              <w:t>Contract Number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77AE4A76" w14:textId="77777777" w:rsidR="003C4C18" w:rsidRPr="00C02FFD" w:rsidRDefault="003C4C18" w:rsidP="00A33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18 (Food Service Disposable Products)</w:t>
            </w:r>
          </w:p>
        </w:tc>
      </w:tr>
      <w:tr w:rsidR="003C4C18" w:rsidRPr="007232DC" w14:paraId="5A153064" w14:textId="77777777" w:rsidTr="00A33FF7">
        <w:trPr>
          <w:trHeight w:val="557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5DF9ADAA" w14:textId="3CEA48EE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4E8832E4" w14:textId="77777777" w:rsidR="003C4C18" w:rsidRDefault="003C4C18" w:rsidP="00A33FF7">
            <w:pPr>
              <w:spacing w:after="0" w:line="240" w:lineRule="auto"/>
            </w:pPr>
            <w:r>
              <w:t xml:space="preserve">The purchase of Food Service Disposable products used to serve, </w:t>
            </w:r>
            <w:proofErr w:type="gramStart"/>
            <w:r>
              <w:t>hold</w:t>
            </w:r>
            <w:proofErr w:type="gramEnd"/>
            <w:r>
              <w:t xml:space="preserve"> and consume food &amp; beverages.</w:t>
            </w:r>
          </w:p>
        </w:tc>
      </w:tr>
      <w:tr w:rsidR="003C4C18" w:rsidRPr="007232DC" w14:paraId="6BD8F19A" w14:textId="77777777" w:rsidTr="00932433">
        <w:trPr>
          <w:trHeight w:val="380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79EE44D1" w14:textId="77777777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 w:rsidRPr="007232DC">
              <w:rPr>
                <w:b/>
                <w:szCs w:val="24"/>
              </w:rPr>
              <w:t>Award Date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44D2F39F" w14:textId="77777777" w:rsidR="003C4C18" w:rsidRPr="007232DC" w:rsidRDefault="003C4C18" w:rsidP="00A33FF7">
            <w:pPr>
              <w:spacing w:after="0" w:line="240" w:lineRule="auto"/>
            </w:pPr>
            <w:r>
              <w:t>July 9, 2019</w:t>
            </w:r>
          </w:p>
        </w:tc>
      </w:tr>
      <w:tr w:rsidR="003C4C18" w:rsidRPr="007232DC" w14:paraId="3F898A50" w14:textId="77777777" w:rsidTr="00A33FF7">
        <w:trPr>
          <w:trHeight w:val="377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7CB98EC9" w14:textId="77777777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 w:rsidRPr="007232DC">
              <w:rPr>
                <w:b/>
                <w:szCs w:val="24"/>
              </w:rPr>
              <w:t>Contract Term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75A7C04F" w14:textId="77777777" w:rsidR="003C4C18" w:rsidRPr="007232DC" w:rsidRDefault="0097666C" w:rsidP="00A33FF7">
            <w:pPr>
              <w:spacing w:after="0" w:line="240" w:lineRule="auto"/>
            </w:pPr>
            <w:r>
              <w:t>Four years (4);</w:t>
            </w:r>
            <w:r w:rsidR="003C4C18">
              <w:t xml:space="preserve"> July 9, 2019 – July 8, 2023</w:t>
            </w:r>
          </w:p>
        </w:tc>
      </w:tr>
      <w:tr w:rsidR="003C4C18" w:rsidRPr="007232DC" w14:paraId="0A586DF1" w14:textId="77777777" w:rsidTr="00A33FF7">
        <w:trPr>
          <w:trHeight w:val="422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1A8C0365" w14:textId="77777777" w:rsidR="003C4C18" w:rsidRPr="007232DC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m Worth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086AF57D" w14:textId="77777777" w:rsidR="003C4C18" w:rsidRPr="007232DC" w:rsidRDefault="0097666C" w:rsidP="00A33FF7">
            <w:pPr>
              <w:spacing w:after="0" w:line="240" w:lineRule="auto"/>
            </w:pPr>
            <w:r>
              <w:t xml:space="preserve">Estimated at </w:t>
            </w:r>
            <w:r w:rsidR="003C4C18">
              <w:t>$ 1.2M</w:t>
            </w:r>
          </w:p>
        </w:tc>
      </w:tr>
      <w:tr w:rsidR="003C4C18" w:rsidRPr="007232DC" w14:paraId="27A99DD7" w14:textId="77777777" w:rsidTr="00A33FF7">
        <w:trPr>
          <w:trHeight w:val="438"/>
        </w:trPr>
        <w:tc>
          <w:tcPr>
            <w:tcW w:w="3055" w:type="dxa"/>
            <w:gridSpan w:val="2"/>
            <w:shd w:val="clear" w:color="auto" w:fill="auto"/>
            <w:noWrap/>
            <w:vAlign w:val="center"/>
          </w:tcPr>
          <w:p w14:paraId="7D7E6C7F" w14:textId="77777777" w:rsidR="003C4C18" w:rsidRPr="00E8625F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ntractors</w:t>
            </w:r>
          </w:p>
        </w:tc>
        <w:tc>
          <w:tcPr>
            <w:tcW w:w="7583" w:type="dxa"/>
            <w:gridSpan w:val="2"/>
            <w:shd w:val="clear" w:color="auto" w:fill="auto"/>
            <w:vAlign w:val="center"/>
          </w:tcPr>
          <w:p w14:paraId="76153BF2" w14:textId="77777777" w:rsidR="003C4C18" w:rsidRPr="007232DC" w:rsidRDefault="003C4C18" w:rsidP="00A33F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eritiv Operating Company</w:t>
            </w:r>
          </w:p>
        </w:tc>
      </w:tr>
      <w:tr w:rsidR="003C4C18" w:rsidRPr="007232DC" w14:paraId="7FC49B7D" w14:textId="77777777" w:rsidTr="00880500">
        <w:trPr>
          <w:trHeight w:val="735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118FC60" w14:textId="77777777" w:rsidR="003C4C18" w:rsidRPr="00CB1936" w:rsidRDefault="003C4C18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ES </w:t>
            </w:r>
            <w:r w:rsidRPr="00CB1936">
              <w:rPr>
                <w:b/>
                <w:szCs w:val="24"/>
              </w:rPr>
              <w:t>Contract Administrator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215F85EE" w14:textId="77777777" w:rsidR="003C4C18" w:rsidRDefault="003C4C18" w:rsidP="0088050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80500">
              <w:rPr>
                <w:szCs w:val="24"/>
              </w:rPr>
              <w:t>Kathy Paterson</w:t>
            </w:r>
          </w:p>
          <w:p w14:paraId="754C090A" w14:textId="2D014811" w:rsidR="00880500" w:rsidRDefault="0027423A" w:rsidP="00880500">
            <w:pPr>
              <w:spacing w:after="0"/>
              <w:rPr>
                <w:szCs w:val="24"/>
              </w:rPr>
            </w:pPr>
            <w:hyperlink r:id="rId8" w:history="1">
              <w:r w:rsidR="00880500" w:rsidRPr="00030692">
                <w:rPr>
                  <w:rStyle w:val="Hyperlink"/>
                  <w:szCs w:val="24"/>
                </w:rPr>
                <w:t>DEScontractsteamfir@des.wa.gov</w:t>
              </w:r>
            </w:hyperlink>
          </w:p>
          <w:p w14:paraId="2696BC5A" w14:textId="412A05FB" w:rsidR="00880500" w:rsidRPr="007232DC" w:rsidRDefault="00880500" w:rsidP="0093243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0-407-2213</w:t>
            </w:r>
          </w:p>
        </w:tc>
      </w:tr>
      <w:tr w:rsidR="007209A2" w:rsidRPr="007232DC" w14:paraId="7C4AFFB4" w14:textId="77777777" w:rsidTr="00880500">
        <w:trPr>
          <w:trHeight w:val="735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56CC5CB" w14:textId="325D59AD" w:rsidR="007209A2" w:rsidRDefault="007209A2" w:rsidP="0088050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urrent Products &amp; Pricing</w:t>
            </w:r>
          </w:p>
        </w:tc>
        <w:tc>
          <w:tcPr>
            <w:tcW w:w="7583" w:type="dxa"/>
            <w:gridSpan w:val="2"/>
            <w:shd w:val="clear" w:color="auto" w:fill="auto"/>
            <w:noWrap/>
            <w:vAlign w:val="center"/>
          </w:tcPr>
          <w:p w14:paraId="08ECB792" w14:textId="594BA425" w:rsidR="007209A2" w:rsidRDefault="002356FD" w:rsidP="0088050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ee below</w:t>
            </w:r>
          </w:p>
        </w:tc>
      </w:tr>
      <w:tr w:rsidR="003C4C18" w:rsidRPr="0088488A" w14:paraId="3A5478A2" w14:textId="77777777" w:rsidTr="00975C1D">
        <w:trPr>
          <w:trHeight w:val="449"/>
        </w:trPr>
        <w:tc>
          <w:tcPr>
            <w:tcW w:w="10638" w:type="dxa"/>
            <w:gridSpan w:val="4"/>
            <w:shd w:val="clear" w:color="auto" w:fill="548DD4"/>
            <w:noWrap/>
            <w:vAlign w:val="center"/>
          </w:tcPr>
          <w:p w14:paraId="5F41610B" w14:textId="77777777" w:rsidR="003C4C18" w:rsidRDefault="003C4C18" w:rsidP="00975C1D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VERITIV OPERATING COMPANY</w:t>
            </w:r>
          </w:p>
          <w:p w14:paraId="0BD30ADD" w14:textId="6B3407D8" w:rsidR="00975C1D" w:rsidRPr="0088488A" w:rsidRDefault="00975C1D" w:rsidP="00975C1D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CONTACT INFORMATION</w:t>
            </w:r>
          </w:p>
        </w:tc>
      </w:tr>
      <w:tr w:rsidR="003C4C18" w14:paraId="7D3BD8A3" w14:textId="77777777" w:rsidTr="00B91E1F">
        <w:trPr>
          <w:trHeight w:val="1505"/>
        </w:trPr>
        <w:tc>
          <w:tcPr>
            <w:tcW w:w="1826" w:type="dxa"/>
            <w:shd w:val="clear" w:color="auto" w:fill="auto"/>
            <w:vAlign w:val="center"/>
          </w:tcPr>
          <w:p w14:paraId="55A4A91B" w14:textId="77777777" w:rsidR="003C4C18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ract Administrator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28F84AE0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:</w:t>
            </w:r>
          </w:p>
          <w:p w14:paraId="585D3396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  <w:p w14:paraId="0A90F4E3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mail to: </w:t>
            </w:r>
            <w:hyperlink r:id="rId9" w:history="1">
              <w:r w:rsidRPr="00283568">
                <w:rPr>
                  <w:rStyle w:val="Hyperlink"/>
                  <w:szCs w:val="24"/>
                </w:rPr>
                <w:t>FACSOLCSWEST@veritivcorp.com</w:t>
              </w:r>
            </w:hyperlink>
          </w:p>
          <w:p w14:paraId="760F5173" w14:textId="77777777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oni Bautista, Customer Service Professional </w:t>
            </w:r>
          </w:p>
          <w:p w14:paraId="5E11C18D" w14:textId="25654D43" w:rsidR="003C4C18" w:rsidRDefault="003C4C18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Hours of operation: 7:30am – 5:30pm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6A3B32A9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Contract Administrator:</w:t>
            </w:r>
          </w:p>
          <w:p w14:paraId="7C136192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Joseph Gurzenda</w:t>
            </w:r>
          </w:p>
          <w:p w14:paraId="0E9318A0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Title: National Account Manager</w:t>
            </w:r>
          </w:p>
          <w:p w14:paraId="3C246BE5" w14:textId="77777777" w:rsidR="003C4C18" w:rsidRDefault="003C4C18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Tel: 717-215-4249</w:t>
            </w:r>
          </w:p>
          <w:p w14:paraId="6C6BC39A" w14:textId="7815854B" w:rsidR="003C4C18" w:rsidRDefault="003C4C18" w:rsidP="00B91E1F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0" w:history="1">
              <w:r>
                <w:rPr>
                  <w:rStyle w:val="Hyperlink"/>
                </w:rPr>
                <w:t>Joseph.Gurzenda@veritivcorp.com</w:t>
              </w:r>
            </w:hyperlink>
          </w:p>
        </w:tc>
      </w:tr>
      <w:tr w:rsidR="00BC1FC6" w14:paraId="2CC49014" w14:textId="77777777" w:rsidTr="00F52F05">
        <w:trPr>
          <w:trHeight w:val="902"/>
        </w:trPr>
        <w:tc>
          <w:tcPr>
            <w:tcW w:w="1826" w:type="dxa"/>
            <w:shd w:val="clear" w:color="auto" w:fill="auto"/>
            <w:vAlign w:val="center"/>
          </w:tcPr>
          <w:p w14:paraId="7BF2E26B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ccount Manager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2FE510CB" w14:textId="64BA3CCB" w:rsidR="00BC1FC6" w:rsidRDefault="00A27BF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Laurie Braun</w:t>
            </w:r>
          </w:p>
          <w:p w14:paraId="01C20135" w14:textId="17444D0C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  <w:r w:rsidR="00A27BF6">
              <w:rPr>
                <w:szCs w:val="24"/>
              </w:rPr>
              <w:t>717-610-9162</w:t>
            </w:r>
          </w:p>
          <w:p w14:paraId="5F40BB63" w14:textId="3A51C79A" w:rsidR="00BC1FC6" w:rsidRDefault="00BC1FC6" w:rsidP="00B91E1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1" w:history="1">
              <w:r w:rsidR="00A27BF6" w:rsidRPr="00B31AA4">
                <w:rPr>
                  <w:rStyle w:val="Hyperlink"/>
                </w:rPr>
                <w:t>Laurie.braun@veritivcorp.com</w:t>
              </w:r>
            </w:hyperlink>
          </w:p>
        </w:tc>
        <w:tc>
          <w:tcPr>
            <w:tcW w:w="4313" w:type="dxa"/>
            <w:shd w:val="clear" w:color="auto" w:fill="auto"/>
            <w:vAlign w:val="center"/>
          </w:tcPr>
          <w:p w14:paraId="5161B75F" w14:textId="77777777" w:rsidR="00BC1FC6" w:rsidRDefault="00BC1FC6" w:rsidP="00880500">
            <w:pPr>
              <w:spacing w:after="0" w:line="240" w:lineRule="auto"/>
              <w:ind w:left="878" w:hanging="878"/>
              <w:rPr>
                <w:szCs w:val="24"/>
              </w:rPr>
            </w:pPr>
          </w:p>
        </w:tc>
      </w:tr>
      <w:tr w:rsidR="00BC1FC6" w14:paraId="3B6C7713" w14:textId="77777777" w:rsidTr="00F52F05">
        <w:trPr>
          <w:trHeight w:val="803"/>
        </w:trPr>
        <w:tc>
          <w:tcPr>
            <w:tcW w:w="1826" w:type="dxa"/>
            <w:shd w:val="clear" w:color="auto" w:fill="auto"/>
            <w:vAlign w:val="center"/>
          </w:tcPr>
          <w:p w14:paraId="0BD81D92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lympic Region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7CF31665" w14:textId="77777777" w:rsidR="00BC1FC6" w:rsidRPr="00F52F05" w:rsidRDefault="00BC1FC6" w:rsidP="00880500">
            <w:pPr>
              <w:spacing w:after="0" w:line="240" w:lineRule="auto"/>
              <w:contextualSpacing/>
              <w:rPr>
                <w:bCs/>
                <w:szCs w:val="24"/>
              </w:rPr>
            </w:pPr>
            <w:r w:rsidRPr="00F52F05">
              <w:rPr>
                <w:bCs/>
                <w:szCs w:val="24"/>
              </w:rPr>
              <w:t>Customer Service</w:t>
            </w:r>
          </w:p>
          <w:p w14:paraId="14AF0EEA" w14:textId="77777777" w:rsidR="00BC1FC6" w:rsidRPr="00F52F05" w:rsidRDefault="00BC1FC6" w:rsidP="00F52F05">
            <w:pPr>
              <w:spacing w:before="200" w:after="0" w:line="240" w:lineRule="auto"/>
              <w:contextualSpacing/>
              <w:rPr>
                <w:bCs/>
                <w:szCs w:val="24"/>
              </w:rPr>
            </w:pPr>
            <w:r w:rsidRPr="00F52F05">
              <w:rPr>
                <w:bCs/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D2CB44D" w14:textId="0D618C16" w:rsidR="00BC1FC6" w:rsidRPr="00F52F05" w:rsidRDefault="00BC1FC6" w:rsidP="00880500">
            <w:pPr>
              <w:spacing w:after="0" w:line="240" w:lineRule="auto"/>
              <w:ind w:left="878" w:hanging="878"/>
              <w:rPr>
                <w:bCs/>
                <w:szCs w:val="24"/>
              </w:rPr>
            </w:pPr>
            <w:r w:rsidRPr="00F52F05">
              <w:rPr>
                <w:bCs/>
                <w:szCs w:val="24"/>
              </w:rPr>
              <w:t xml:space="preserve">Richard Ledyard </w:t>
            </w:r>
          </w:p>
          <w:p w14:paraId="754A38A8" w14:textId="2A8134B2" w:rsidR="00BC1FC6" w:rsidRPr="00F52F05" w:rsidRDefault="00F52F05" w:rsidP="00B91E1F">
            <w:pPr>
              <w:spacing w:after="0" w:line="240" w:lineRule="auto"/>
              <w:ind w:left="878" w:hanging="878"/>
              <w:rPr>
                <w:bCs/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2" w:history="1">
              <w:r w:rsidRPr="00D16ABD">
                <w:rPr>
                  <w:rStyle w:val="Hyperlink"/>
                  <w:szCs w:val="24"/>
                </w:rPr>
                <w:t>Richard.Ledyard@veritivcorp.com</w:t>
              </w:r>
            </w:hyperlink>
          </w:p>
        </w:tc>
      </w:tr>
      <w:tr w:rsidR="00BC1FC6" w14:paraId="198559AF" w14:textId="77777777" w:rsidTr="00F52F05">
        <w:trPr>
          <w:trHeight w:val="713"/>
        </w:trPr>
        <w:tc>
          <w:tcPr>
            <w:tcW w:w="1826" w:type="dxa"/>
            <w:shd w:val="clear" w:color="auto" w:fill="auto"/>
            <w:vAlign w:val="center"/>
          </w:tcPr>
          <w:p w14:paraId="643EC2A7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rth Central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56BE76E7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</w:t>
            </w:r>
          </w:p>
          <w:p w14:paraId="63E46DE2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11B565D5" w14:textId="2A4A9F54" w:rsidR="00BC1FC6" w:rsidRDefault="00F52F05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Richard Ledyard </w:t>
            </w:r>
          </w:p>
          <w:p w14:paraId="51BB4CFD" w14:textId="4A891710" w:rsidR="00F52F05" w:rsidRDefault="00F52F05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3" w:history="1">
              <w:r w:rsidRPr="00D16ABD">
                <w:rPr>
                  <w:rStyle w:val="Hyperlink"/>
                  <w:szCs w:val="24"/>
                </w:rPr>
                <w:t>Richard.Ledyard@veritivcorp.com</w:t>
              </w:r>
            </w:hyperlink>
          </w:p>
        </w:tc>
      </w:tr>
      <w:tr w:rsidR="00BC1FC6" w14:paraId="7A779162" w14:textId="77777777" w:rsidTr="00880500">
        <w:trPr>
          <w:trHeight w:val="827"/>
        </w:trPr>
        <w:tc>
          <w:tcPr>
            <w:tcW w:w="1826" w:type="dxa"/>
            <w:shd w:val="clear" w:color="auto" w:fill="auto"/>
            <w:vAlign w:val="center"/>
          </w:tcPr>
          <w:p w14:paraId="2BCE44E6" w14:textId="77777777" w:rsidR="00BC1FC6" w:rsidRDefault="00BC1FC6" w:rsidP="008805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uth Central</w:t>
            </w:r>
            <w:r w:rsidR="00C005C4">
              <w:rPr>
                <w:b/>
                <w:szCs w:val="24"/>
              </w:rPr>
              <w:t xml:space="preserve"> &amp; Eastern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2335F97B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</w:t>
            </w:r>
          </w:p>
          <w:p w14:paraId="68B0B9ED" w14:textId="77777777" w:rsidR="00BC1FC6" w:rsidRDefault="00BC1FC6" w:rsidP="0088050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ED9958F" w14:textId="77777777" w:rsidR="00BC1FC6" w:rsidRDefault="00C005C4" w:rsidP="00880500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Aaron Williams</w:t>
            </w:r>
          </w:p>
          <w:p w14:paraId="54D4957C" w14:textId="5583138F" w:rsidR="00C005C4" w:rsidRDefault="00C005C4" w:rsidP="00B91E1F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4" w:history="1">
              <w:r w:rsidRPr="00D16ABD">
                <w:rPr>
                  <w:rStyle w:val="Hyperlink"/>
                  <w:szCs w:val="24"/>
                </w:rPr>
                <w:t>Aaron.Williams@veritivcorp.com</w:t>
              </w:r>
            </w:hyperlink>
          </w:p>
        </w:tc>
      </w:tr>
      <w:tr w:rsidR="00F52F05" w14:paraId="349D34C3" w14:textId="77777777" w:rsidTr="00F52F05">
        <w:trPr>
          <w:trHeight w:val="827"/>
        </w:trPr>
        <w:tc>
          <w:tcPr>
            <w:tcW w:w="1826" w:type="dxa"/>
            <w:shd w:val="clear" w:color="auto" w:fill="auto"/>
            <w:vAlign w:val="center"/>
          </w:tcPr>
          <w:p w14:paraId="71B143B6" w14:textId="4AA8721D" w:rsidR="00F52F05" w:rsidRDefault="00F52F05" w:rsidP="00F52F05">
            <w:pPr>
              <w:rPr>
                <w:b/>
                <w:szCs w:val="24"/>
              </w:rPr>
            </w:pPr>
            <w:r w:rsidRPr="00DE354D">
              <w:rPr>
                <w:b/>
                <w:szCs w:val="24"/>
              </w:rPr>
              <w:lastRenderedPageBreak/>
              <w:t>Southwest Region</w:t>
            </w:r>
          </w:p>
        </w:tc>
        <w:tc>
          <w:tcPr>
            <w:tcW w:w="4499" w:type="dxa"/>
            <w:gridSpan w:val="2"/>
            <w:shd w:val="clear" w:color="auto" w:fill="auto"/>
            <w:noWrap/>
            <w:vAlign w:val="center"/>
          </w:tcPr>
          <w:p w14:paraId="4E7B4491" w14:textId="77777777" w:rsidR="00F52F05" w:rsidRDefault="00F52F05" w:rsidP="00F52F05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ustomer Service</w:t>
            </w:r>
          </w:p>
          <w:p w14:paraId="387F886A" w14:textId="6A023B2D" w:rsidR="00F52F05" w:rsidRDefault="00F52F05" w:rsidP="00F52F05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el: 855-850-2532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9D8E1DF" w14:textId="5E6CE00E" w:rsidR="00F52F05" w:rsidRDefault="00F52F05" w:rsidP="00F52F05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>Richard Ledyard</w:t>
            </w:r>
          </w:p>
          <w:p w14:paraId="0FA1288C" w14:textId="205DF8A3" w:rsidR="00F52F05" w:rsidRDefault="00F52F05" w:rsidP="00F52F05">
            <w:pPr>
              <w:spacing w:after="0" w:line="240" w:lineRule="auto"/>
              <w:ind w:left="878" w:hanging="878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5" w:history="1">
              <w:r w:rsidRPr="00D16ABD">
                <w:rPr>
                  <w:rStyle w:val="Hyperlink"/>
                  <w:szCs w:val="24"/>
                </w:rPr>
                <w:t>Richard.Ledyard@veritivcorp.com</w:t>
              </w:r>
            </w:hyperlink>
          </w:p>
        </w:tc>
      </w:tr>
    </w:tbl>
    <w:p w14:paraId="5811468D" w14:textId="40B7B769" w:rsidR="006920B6" w:rsidRDefault="006920B6" w:rsidP="0025538E">
      <w:pPr>
        <w:contextualSpacing/>
        <w:rPr>
          <w:rFonts w:cs="Arial"/>
          <w:b/>
          <w:iCs/>
          <w:sz w:val="28"/>
          <w:szCs w:val="28"/>
        </w:rPr>
      </w:pPr>
    </w:p>
    <w:p w14:paraId="17184895" w14:textId="20162DBA" w:rsidR="002356FD" w:rsidRDefault="00BC1FC6" w:rsidP="002356FD">
      <w:pPr>
        <w:tabs>
          <w:tab w:val="left" w:pos="1494"/>
        </w:tabs>
        <w:sectPr w:rsidR="002356FD" w:rsidSect="00C77873"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DD2C32F" wp14:editId="2996B8B1">
            <wp:extent cx="5429250" cy="3362325"/>
            <wp:effectExtent l="0" t="0" r="0" b="9525"/>
            <wp:docPr id="2" name="Picture 1" title="WA State Region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title="WA State Region Ma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B232" w14:textId="15AB3BAB" w:rsidR="002356FD" w:rsidRPr="002356FD" w:rsidRDefault="002356FD" w:rsidP="002356FD">
      <w:pPr>
        <w:tabs>
          <w:tab w:val="left" w:pos="1494"/>
        </w:tabs>
        <w:spacing w:after="0" w:line="240" w:lineRule="auto"/>
      </w:pPr>
    </w:p>
    <w:p w14:paraId="628BA076" w14:textId="2197B898" w:rsidR="002356FD" w:rsidRDefault="002356FD" w:rsidP="002356FD">
      <w:pPr>
        <w:tabs>
          <w:tab w:val="left" w:pos="1494"/>
        </w:tabs>
        <w:spacing w:after="0" w:line="240" w:lineRule="auto"/>
        <w:jc w:val="center"/>
        <w:rPr>
          <w:smallCaps/>
        </w:rPr>
      </w:pPr>
    </w:p>
    <w:tbl>
      <w:tblPr>
        <w:tblW w:w="14078" w:type="dxa"/>
        <w:tblLook w:val="04A0" w:firstRow="1" w:lastRow="0" w:firstColumn="1" w:lastColumn="0" w:noHBand="0" w:noVBand="1"/>
      </w:tblPr>
      <w:tblGrid>
        <w:gridCol w:w="1071"/>
        <w:gridCol w:w="2084"/>
        <w:gridCol w:w="1805"/>
        <w:gridCol w:w="706"/>
        <w:gridCol w:w="4520"/>
        <w:gridCol w:w="1046"/>
        <w:gridCol w:w="1516"/>
        <w:gridCol w:w="1345"/>
        <w:gridCol w:w="940"/>
      </w:tblGrid>
      <w:tr w:rsidR="00BD2820" w:rsidRPr="00C92003" w14:paraId="48C87C25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936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bookmarkStart w:id="0" w:name="_Hlk109904456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707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E71C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708C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8411C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BD51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A6B7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8F9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AC79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5D1B6901" w14:textId="77777777" w:rsidTr="00690921">
        <w:trPr>
          <w:trHeight w:val="1166"/>
        </w:trPr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817" w:type="dxa"/>
              <w:tblLook w:val="04A0" w:firstRow="1" w:lastRow="0" w:firstColumn="1" w:lastColumn="0" w:noHBand="0" w:noVBand="1"/>
            </w:tblPr>
            <w:tblGrid>
              <w:gridCol w:w="14817"/>
            </w:tblGrid>
            <w:tr w:rsidR="00BD2820" w:rsidRPr="00C92003" w14:paraId="59382323" w14:textId="77777777" w:rsidTr="00690921">
              <w:trPr>
                <w:trHeight w:val="403"/>
              </w:trPr>
              <w:tc>
                <w:tcPr>
                  <w:tcW w:w="14817" w:type="dxa"/>
                  <w:shd w:val="clear" w:color="auto" w:fill="auto"/>
                  <w:noWrap/>
                  <w:hideMark/>
                </w:tcPr>
                <w:p w14:paraId="2D89360F" w14:textId="641FFD48" w:rsidR="00BD2820" w:rsidRDefault="00BD2820" w:rsidP="00BD2820">
                  <w:pPr>
                    <w:tabs>
                      <w:tab w:val="left" w:pos="2285"/>
                      <w:tab w:val="center" w:pos="7300"/>
                    </w:tabs>
                    <w:spacing w:before="240" w:after="120" w:line="240" w:lineRule="auto"/>
                    <w:jc w:val="center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EXHIBIT A</w:t>
                  </w:r>
                </w:p>
                <w:p w14:paraId="4E4F7494" w14:textId="5E0CD661" w:rsidR="00BD2820" w:rsidRPr="006D3E53" w:rsidRDefault="00BD2820" w:rsidP="00BD2820">
                  <w:pPr>
                    <w:tabs>
                      <w:tab w:val="left" w:pos="2285"/>
                      <w:tab w:val="center" w:pos="730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6D3E53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VERITIV OPERATING COMPANY</w:t>
                  </w:r>
                </w:p>
              </w:tc>
            </w:tr>
            <w:tr w:rsidR="00BD2820" w:rsidRPr="00C92003" w14:paraId="3DB07AEE" w14:textId="77777777" w:rsidTr="00866E11">
              <w:trPr>
                <w:trHeight w:val="403"/>
              </w:trPr>
              <w:tc>
                <w:tcPr>
                  <w:tcW w:w="14817" w:type="dxa"/>
                  <w:shd w:val="clear" w:color="auto" w:fill="auto"/>
                  <w:noWrap/>
                  <w:hideMark/>
                </w:tcPr>
                <w:p w14:paraId="59A8D998" w14:textId="63D45724" w:rsidR="00BD2820" w:rsidRPr="006D3E53" w:rsidRDefault="00BD2820" w:rsidP="00866E1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6D3E53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PRICE SHEET</w:t>
                  </w:r>
                  <w:r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 xml:space="preserve"> 08/01/2022</w:t>
                  </w:r>
                </w:p>
              </w:tc>
            </w:tr>
            <w:tr w:rsidR="00BD2820" w:rsidRPr="00C92003" w14:paraId="6C9C348B" w14:textId="77777777" w:rsidTr="00866E11">
              <w:trPr>
                <w:trHeight w:val="403"/>
              </w:trPr>
              <w:tc>
                <w:tcPr>
                  <w:tcW w:w="14817" w:type="dxa"/>
                  <w:shd w:val="clear" w:color="auto" w:fill="auto"/>
                  <w:noWrap/>
                  <w:hideMark/>
                </w:tcPr>
                <w:p w14:paraId="3668C6B7" w14:textId="77B10B56" w:rsidR="00BD2820" w:rsidRPr="006D3E53" w:rsidRDefault="00BD2820" w:rsidP="00866E11">
                  <w:pPr>
                    <w:spacing w:after="120" w:line="240" w:lineRule="auto"/>
                    <w:jc w:val="center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F989F13" w14:textId="77777777" w:rsidR="00BD2820" w:rsidRPr="00CF3E55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820" w:rsidRPr="00C92003" w14:paraId="09B9CB69" w14:textId="77777777" w:rsidTr="00BD2820">
        <w:trPr>
          <w:trHeight w:val="116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821A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92003">
              <w:rPr>
                <w:rFonts w:eastAsia="Times New Roman" w:cs="Calibri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0F3A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003">
              <w:rPr>
                <w:rFonts w:eastAsia="Times New Roman" w:cs="Calibri"/>
                <w:b/>
                <w:bCs/>
                <w:sz w:val="20"/>
                <w:szCs w:val="20"/>
              </w:rPr>
              <w:t>Veritiv Product No.</w:t>
            </w:r>
            <w:r w:rsidRPr="00C92003">
              <w:rPr>
                <w:rFonts w:eastAsia="Times New Roman" w:cs="Calibri"/>
                <w:b/>
                <w:bCs/>
                <w:sz w:val="20"/>
                <w:szCs w:val="20"/>
              </w:rPr>
              <w:br/>
              <w:t>Brand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FB5E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92003">
              <w:rPr>
                <w:rFonts w:eastAsia="Times New Roman" w:cs="Calibri"/>
                <w:b/>
                <w:bCs/>
                <w:sz w:val="20"/>
                <w:szCs w:val="20"/>
              </w:rPr>
              <w:t>Brand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BBF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92003">
              <w:rPr>
                <w:rFonts w:eastAsia="Times New Roman" w:cs="Calibri"/>
                <w:b/>
                <w:bCs/>
                <w:sz w:val="20"/>
                <w:szCs w:val="20"/>
              </w:rPr>
              <w:t>Unit Issu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179B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92003">
              <w:rPr>
                <w:rFonts w:eastAsia="Times New Roman" w:cs="Calibri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69DB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92003">
              <w:rPr>
                <w:rFonts w:eastAsia="Times New Roman" w:cs="Calibri"/>
                <w:b/>
                <w:bCs/>
                <w:color w:val="000000"/>
              </w:rPr>
              <w:t>Free of PF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E7A6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92003">
              <w:rPr>
                <w:rFonts w:eastAsia="Times New Roman" w:cs="Calibri"/>
                <w:b/>
                <w:bCs/>
                <w:color w:val="000000"/>
              </w:rPr>
              <w:t>BPI or Composter Approv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6BCA4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C92003">
              <w:rPr>
                <w:rFonts w:eastAsia="Times New Roman" w:cs="Calibri"/>
                <w:b/>
                <w:bCs/>
                <w:color w:val="000000"/>
              </w:rPr>
              <w:t>Post Consumer</w:t>
            </w:r>
            <w:proofErr w:type="spellEnd"/>
            <w:r w:rsidRPr="00C92003">
              <w:rPr>
                <w:rFonts w:eastAsia="Times New Roman" w:cs="Calibri"/>
                <w:b/>
                <w:bCs/>
                <w:color w:val="000000"/>
              </w:rPr>
              <w:t xml:space="preserve"> recycled content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79BB" w14:textId="0C8E297A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Unit </w:t>
            </w:r>
            <w:r w:rsidRPr="00CF3E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c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BD2820" w:rsidRPr="00C92003" w14:paraId="7568AC60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31C5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160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8433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A1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SPRING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854C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8CE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450‐2050 CUP 3 1/2 OZ SOLO WATER 1PC ROLLED RIM PLEATD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UNPRT WH 50sl/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62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C76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Compostable</w:t>
            </w: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BPI and CMA Certifie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79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4E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6.21</w:t>
            </w:r>
          </w:p>
        </w:tc>
      </w:tr>
      <w:tr w:rsidR="00BD2820" w:rsidRPr="00C92003" w14:paraId="3145F99D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E7FE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SA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E4B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7883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04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C92003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52E7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3758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PLA‐4 CUP 4 OUNCE ASEAN JAYA BIOPOLYMER COMPOSTABLE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SOUFFLE CLEAR 10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F321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965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83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BC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1.64</w:t>
            </w:r>
          </w:p>
        </w:tc>
      </w:tr>
      <w:tr w:rsidR="00BD2820" w:rsidRPr="00C92003" w14:paraId="6AC6F42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BEB8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8C01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35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98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9A5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58E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BPRC12F5280 COVER 52X80 .6 MIL BUN PAN RACK HD 5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34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B65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F8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6C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9.03</w:t>
            </w:r>
          </w:p>
        </w:tc>
      </w:tr>
      <w:tr w:rsidR="00BD2820" w:rsidRPr="00C92003" w14:paraId="5AD26A6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34D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F5B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0F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8FC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DA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0305 BAG 3X5 2MIL ELKAY CLEAR LINE LDPE SINGLE TRACK SEAL TOP CLEAR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F6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1AA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6C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03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.56</w:t>
            </w:r>
          </w:p>
        </w:tc>
      </w:tr>
      <w:tr w:rsidR="00BD2820" w:rsidRPr="00C92003" w14:paraId="36F856A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BBE5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2F29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21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8A5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56E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7G042008 BAG 4X2X8 .75 MIL ELKAY FREEZER GUSSET STANDARD LLDPE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54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21A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E7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E4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.47</w:t>
            </w:r>
          </w:p>
        </w:tc>
      </w:tr>
      <w:tr w:rsidR="00BD2820" w:rsidRPr="00C92003" w14:paraId="6973056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E004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DEC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822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1B08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E317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0406 BAG 4X6 2MIL ELKAY CLEAR LINE POLY SINGLE TRACK SEAL TOP CLEAR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36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21F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23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0F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.64</w:t>
            </w:r>
          </w:p>
        </w:tc>
      </w:tr>
      <w:tr w:rsidR="00BD2820" w:rsidRPr="00C92003" w14:paraId="41A81031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10D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F7F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67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D557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C16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10G‐055419 BAG 5 1/2X4 3/4X19 ELKAY 1 MIL GUSSET LDPE BAG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DE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53C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68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BC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5.68</w:t>
            </w:r>
          </w:p>
        </w:tc>
      </w:tr>
      <w:tr w:rsidR="00BD2820" w:rsidRPr="00C92003" w14:paraId="7C4166F3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F04B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5026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90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A7F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977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AS20610 BAG 6X10 2MIL ELKAY LDPE ANTI‐STATIC AMINE‐FREE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PINK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73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C42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37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AD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0.99</w:t>
            </w:r>
          </w:p>
        </w:tc>
      </w:tr>
      <w:tr w:rsidR="00BD2820" w:rsidRPr="00C92003" w14:paraId="76834CE8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6CDD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57F1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38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B19B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6B0B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0606 BAG 6X6 2MIL ELKAY CLEAR LINE POLY SNGL TRACK SEAL TOP CLR 100/PK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F6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B47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C1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56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6.08</w:t>
            </w:r>
          </w:p>
        </w:tc>
      </w:tr>
      <w:tr w:rsidR="00BD2820" w:rsidRPr="00C92003" w14:paraId="350649E0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5938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36A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18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A9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6E23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FD8C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0708 BAG 7X8 2MIL ELKAY CLEAR LINE SINGLE TRACK SEAL TOP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CLEAR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C9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B30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65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84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1.87</w:t>
            </w:r>
          </w:p>
        </w:tc>
      </w:tr>
      <w:tr w:rsidR="00BD2820" w:rsidRPr="00C92003" w14:paraId="27F76BCC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DC0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027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23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E7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9E2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3E58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0810 BAG 8X10 2 MIL CLEAR LINE SINGLE TRACK SEAL TOP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E1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412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69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C76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2.91</w:t>
            </w:r>
          </w:p>
        </w:tc>
      </w:tr>
      <w:tr w:rsidR="00BD2820" w:rsidRPr="00C92003" w14:paraId="4B1650C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3F7C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51BC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2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36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9B53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8CA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1012 BAG 10X12 2MIL ELKAY CLEAR LINE POLY SINGLE TRACK SEAL TOP CLEAR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F4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26B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6F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21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5.54</w:t>
            </w:r>
          </w:p>
        </w:tc>
      </w:tr>
      <w:tr w:rsidR="00BD2820" w:rsidRPr="00C92003" w14:paraId="757E8BE8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56E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EAD7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2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FA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Elka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BB2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ACCE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F21318 BAG 13X18 2 MIL CLEAR LINE SINGLE TRACK SEAL TOP 100/PK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D3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6AD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C5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C86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6.68</w:t>
            </w:r>
          </w:p>
        </w:tc>
      </w:tr>
      <w:tr w:rsidR="00BD2820" w:rsidRPr="00C92003" w14:paraId="7D8C40D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37CC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51F7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47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E2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Pacti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76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1D64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L7002 COVER 12 5/16X6 3/16IN PACTIV FOIL LAMINATED BOARD FOR 7002 PAN 5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446A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476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9B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6F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0.30</w:t>
            </w:r>
          </w:p>
        </w:tc>
      </w:tr>
      <w:tr w:rsidR="00BD2820" w:rsidRPr="00C92003" w14:paraId="14C10079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105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73F2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0258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58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Pacti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DDBE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AC0B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YCI8‐5301 LID 48‐64 OZ PLASTIC DOME SNAP‐ON FOR DELI CONT CLEAR 110/ PK 22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2305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6EC7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AB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0D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8.04</w:t>
            </w:r>
          </w:p>
        </w:tc>
      </w:tr>
      <w:tr w:rsidR="00BD2820" w:rsidRPr="00C92003" w14:paraId="3D4D4EF5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D223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5AB0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8429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0D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SPRING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55D9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3315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LVS508‐0007 LID 8 OUNCE PAPER CONTAINER PLASTIC HI‐HEAT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WHITE 50sl/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0E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94A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7E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82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1.42</w:t>
            </w:r>
          </w:p>
        </w:tc>
      </w:tr>
      <w:tr w:rsidR="00BD2820" w:rsidRPr="00C92003" w14:paraId="45C34F6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E618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SA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FF6F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7847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19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C92003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5BCA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435A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PLFC‐LID‐8 LID 8OZ ASEAN PLANET+ PAPER BIOPOLYMER COMPOST CONT WH 50/PK 20PK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ADE9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1CC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3E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84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3.83</w:t>
            </w:r>
          </w:p>
        </w:tc>
      </w:tr>
      <w:tr w:rsidR="00BD2820" w:rsidRPr="00C92003" w14:paraId="76ACA521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875E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0B65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10842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16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BC64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A99" w14:textId="77777777" w:rsidR="00BD2820" w:rsidRPr="00C92003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sz w:val="20"/>
                <w:szCs w:val="20"/>
              </w:rPr>
              <w:t>LVS516‐00007 LID 16OZ PAPER CONTAINER PLASTIC HI‐HEAT WHITE</w:t>
            </w:r>
            <w:r w:rsidRPr="00C92003">
              <w:rPr>
                <w:rFonts w:eastAsia="Times New Roman" w:cs="Calibri"/>
                <w:sz w:val="20"/>
                <w:szCs w:val="20"/>
              </w:rPr>
              <w:br/>
              <w:t>50sl/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A5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58AD" w14:textId="77777777" w:rsidR="00BD2820" w:rsidRPr="006D3E53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E53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9F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89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3.73</w:t>
            </w:r>
          </w:p>
        </w:tc>
      </w:tr>
      <w:tr w:rsidR="00BD2820" w:rsidRPr="00C92003" w14:paraId="7EDE5C9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E8B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A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56F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4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72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8C7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123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PLA‐9‐NP CUP 9 OUNCE ASEAN JAYA BIOPOLYMER COMPOSTABLE COLD CLEAR 10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73D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65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BE3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834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72.03</w:t>
            </w:r>
          </w:p>
        </w:tc>
      </w:tr>
      <w:tr w:rsidR="00BD2820" w:rsidRPr="00C92003" w14:paraId="420AF64E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83D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96E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47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2D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91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9C5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JE02 CUP 2OZ ASEAN STALK MARKET COMPOSTABLE BEIGE 50/SL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40SL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863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nCer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3E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29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AC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5.02</w:t>
            </w:r>
          </w:p>
        </w:tc>
      </w:tr>
      <w:tr w:rsidR="00BD2820" w:rsidRPr="00C92003" w14:paraId="754FDCC5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E92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365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298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1C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FF1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E63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075‐2050 CUP 3/4 OUNCE HEAVY DUTY DRY WAXED PLEATED PAPER SOUFFLE 20/250PK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87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6B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Compostable</w:t>
            </w: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BPI and CMA certifie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3F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62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5.08</w:t>
            </w:r>
          </w:p>
        </w:tc>
      </w:tr>
      <w:tr w:rsidR="00BD2820" w:rsidRPr="00C92003" w14:paraId="6BE204A2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6C8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2D5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2985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D1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D82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FE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00‐2050 CUP 1 OUNCE HEAVY DUTY DRY WAXED PLEATED PAPER SOUFFLE 20/250PK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04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39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Compostable</w:t>
            </w: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BPI and CMA certified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D6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CD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0.96</w:t>
            </w:r>
          </w:p>
        </w:tc>
      </w:tr>
      <w:tr w:rsidR="00BD2820" w:rsidRPr="00C92003" w14:paraId="0E66A9F4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AFF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6CF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2987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8E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DEC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4B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200‐2050 CUP 2OZ SOLO HEAVY DUTY PAPER SOUFFLE 20/250PK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22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8A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Compostable</w:t>
            </w: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BPI and CMA certified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F1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0B1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5.85</w:t>
            </w:r>
          </w:p>
        </w:tc>
      </w:tr>
      <w:tr w:rsidR="00BD2820" w:rsidRPr="00C92003" w14:paraId="2D6D6321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A52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5C6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3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F3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5E7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DBA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2 CUP 2 OUNCE ASEAN JAYA BIOPOLYMER COMPOSTABLE SOUFFLE CLEAR 10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3B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3F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1F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D0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9.21</w:t>
            </w:r>
          </w:p>
        </w:tc>
      </w:tr>
      <w:tr w:rsidR="00BD2820" w:rsidRPr="00C92003" w14:paraId="5C85497E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B4D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88D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564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FC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ix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13D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57C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801200 PAPER 6X6 DISPENS‐A‐WAX DELI PATTY WHITE 1000pk/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10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3C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22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240C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973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80.66</w:t>
            </w:r>
          </w:p>
        </w:tc>
      </w:tr>
      <w:tr w:rsidR="00BD2820" w:rsidRPr="00C92003" w14:paraId="37B7D47D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430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949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564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DA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ix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3B8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0CD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801200 PAPER 6X6 DISPENS‐A‐WAX DELI PATTY WHITE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10/1000PK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A5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37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D2C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2D8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80.66</w:t>
            </w:r>
          </w:p>
        </w:tc>
      </w:tr>
      <w:tr w:rsidR="00BD2820" w:rsidRPr="00C92003" w14:paraId="00908CB5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85D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7F6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685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E7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155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477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80080 GROCERY SACK 12X7X17 76# DURO 1/6 BBL SUPER‐TUFF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KRAFT SOS BRN 4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045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16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CC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7F6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8.20</w:t>
            </w:r>
          </w:p>
        </w:tc>
      </w:tr>
      <w:tr w:rsidR="00BD2820" w:rsidRPr="00C92003" w14:paraId="4433BD1C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99A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615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685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C2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51B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D99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GROCERY SACK 12x7x17 76# DURO 1/6 BBL SUPER TUFF KRAFT SOS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BRN 4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06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06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3D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983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8.20</w:t>
            </w:r>
          </w:p>
        </w:tc>
      </w:tr>
      <w:tr w:rsidR="00BD2820" w:rsidRPr="00C92003" w14:paraId="763D9E97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BA2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5CD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685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DA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BAA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OLL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57A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61721 WRAPPING PAPER 18X1275FT 40# PAC PAPER NATURAL KRAFT 1R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53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A1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F8C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4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AE1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23.75</w:t>
            </w:r>
          </w:p>
        </w:tc>
      </w:tr>
      <w:tr w:rsidR="00BD2820" w:rsidRPr="00C92003" w14:paraId="55B6302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F36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7E1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697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B2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6BA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OLL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007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KRN04003660102 WRAPPING PAPER 36X1275 FT 40# PAPER PULP NATURAL KRAFT 1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FC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32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8EF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4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5AD3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47.92</w:t>
            </w:r>
          </w:p>
        </w:tc>
      </w:tr>
      <w:tr w:rsidR="00BD2820" w:rsidRPr="00C92003" w14:paraId="5EBEBEFB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6B9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5F7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228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F7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19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B08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378W‐2050 CUP 8 OUNCE SOLO PAPER HOT POLY LINED WHITE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50sl/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A4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1E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064D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9855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52.85</w:t>
            </w:r>
          </w:p>
        </w:tc>
      </w:tr>
      <w:tr w:rsidR="00BD2820" w:rsidRPr="00C92003" w14:paraId="6A693952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5A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D64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0855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A9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6F9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52B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E‐8 JAVA CREW HOT CUP 8OZ ASEAN ECOSOURCE PE CTD PPR WH P1C JAVA CREW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EB8F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10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356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4E7F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36.89</w:t>
            </w:r>
          </w:p>
        </w:tc>
      </w:tr>
      <w:tr w:rsidR="00BD2820" w:rsidRPr="00C92003" w14:paraId="0C2350CC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012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843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875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72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BC9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OLL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D38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KBW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05001860036  BUTCHER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PAPER 18X1100FT 50# PAPER PULP &amp; FILM WHITE 1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63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3E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BFC1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01E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39.45</w:t>
            </w:r>
          </w:p>
        </w:tc>
      </w:tr>
      <w:tr w:rsidR="00BD2820" w:rsidRPr="00C92003" w14:paraId="74533CB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6A0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E9D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961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9C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9EE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OLL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33E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KBW05002460038 BUTCHER PAPER 24 INCH 50# PAC PAPER SNOW WHITE 1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25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E0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4B9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692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51.79</w:t>
            </w:r>
          </w:p>
        </w:tc>
      </w:tr>
      <w:tr w:rsidR="00BD2820" w:rsidRPr="00C92003" w14:paraId="638D33EB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B20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EBC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9984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37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Heritag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E69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94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H4832HC CAN LINER 24X32 .7MIL 12‐16GL HERITAGE BAG LLDPE FLAT CLR 5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CEA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21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CDD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955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36.31</w:t>
            </w:r>
          </w:p>
        </w:tc>
      </w:tr>
      <w:tr w:rsidR="00BD2820" w:rsidRPr="00C92003" w14:paraId="4BDAA121" w14:textId="77777777" w:rsidTr="00BD2820">
        <w:trPr>
          <w:trHeight w:val="10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A9E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82C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2058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B7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548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D7D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SD5 CONTAINER 5 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OUNCE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SOLO SOLOSERVE PET CLEAR 50/PK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4E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9F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DC3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68A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106.32</w:t>
            </w:r>
          </w:p>
        </w:tc>
      </w:tr>
      <w:tr w:rsidR="00BD2820" w:rsidRPr="00C92003" w14:paraId="41CDBC90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58B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234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7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02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B2B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6A0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5 CUP 5 OZ ASEAN JAYA INGEO BIOPOLYMER COMPOSTABLE COLD CLEAR 40/SL 50SL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798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59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063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1A8F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79.98</w:t>
            </w:r>
          </w:p>
        </w:tc>
      </w:tr>
      <w:tr w:rsidR="00BD2820" w:rsidRPr="00C92003" w14:paraId="01BB19F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A74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DC6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524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40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WESTERN PLASTIC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634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F88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82 FILM 18X2000FT WESTERN PLASTICS PVC FOOD CUTTER BOX CLEAR 1/B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12B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F2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2FB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9E5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16.40</w:t>
            </w:r>
          </w:p>
        </w:tc>
      </w:tr>
      <w:tr w:rsidR="00BD2820" w:rsidRPr="00C92003" w14:paraId="751D5696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EC3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6DC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70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E3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365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B3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80077 GROCERY SACK 12X7X17 DURO DUROSTAN 1/6 BBL BARREL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SOS 60# KRAFT 500/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7D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4F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4E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6F7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3.36</w:t>
            </w:r>
          </w:p>
        </w:tc>
      </w:tr>
      <w:tr w:rsidR="00BD2820" w:rsidRPr="00C92003" w14:paraId="09E77B45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AC5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0BD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737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A6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WESTERN PLASTIC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14F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32A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42 FILM 24X2000FT WESTERN PLASTICS PVC FOOD CUTTER BOX CLEAR 1/B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EC4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CE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09D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992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23.60</w:t>
            </w:r>
          </w:p>
        </w:tc>
      </w:tr>
      <w:tr w:rsidR="00BD2820" w:rsidRPr="00C92003" w14:paraId="26D79A0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C8C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60E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01737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1D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WESTERN PLASTIC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0C7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7E1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81 ALUMINUM FOIL 18X1000FT WESTERN PLASTICS STD CUTTER BOX 1/B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DCB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62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6A34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F5CE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41.05</w:t>
            </w:r>
          </w:p>
        </w:tc>
      </w:tr>
      <w:tr w:rsidR="00BD2820" w:rsidRPr="00C92003" w14:paraId="5B73D112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EA1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80D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737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E6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WESTERN PLASTIC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7A3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9BA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42 ALUMINUM FOIL 24X1000FT WESTERN PLASTICS HD CUTTER BOX 1/B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F8F6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E0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38B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599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86.28</w:t>
            </w:r>
          </w:p>
        </w:tc>
      </w:tr>
      <w:tr w:rsidR="00BD2820" w:rsidRPr="00C92003" w14:paraId="475A964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8E5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2BB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857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86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1B5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D1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KRN04002460095 WRAPPING PAPER 24X1275 FT 40# PAC PAPER BROWN KRAFT 1/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78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E2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B34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4F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CBA" w14:textId="77777777" w:rsidR="00BD2820" w:rsidRPr="00384FD4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84FD4">
              <w:rPr>
                <w:rFonts w:eastAsia="Times New Roman" w:cs="Calibri"/>
                <w:color w:val="000000"/>
                <w:sz w:val="20"/>
                <w:szCs w:val="20"/>
              </w:rPr>
              <w:t>$30.14</w:t>
            </w:r>
          </w:p>
        </w:tc>
      </w:tr>
      <w:tr w:rsidR="00BD2820" w:rsidRPr="00C92003" w14:paraId="01CE2743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2D4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580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2054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12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80C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ACH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CFD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‐10‐WH‐STD APRON 38X31 INCH 7MIL LOCKNANE VINYL WHITE 1/E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AB7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8B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32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39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.00</w:t>
            </w:r>
          </w:p>
        </w:tc>
      </w:tr>
      <w:tr w:rsidR="00BD2820" w:rsidRPr="00C92003" w14:paraId="5EDE04D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E06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A1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2112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93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acti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714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3B7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700240 PAN 47.5OZ 3# PACTIV STEAM OBLONG ALUMINUM 25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E33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9A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7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6DE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10.98</w:t>
            </w:r>
          </w:p>
        </w:tc>
      </w:tr>
      <w:tr w:rsidR="00BD2820" w:rsidRPr="00C92003" w14:paraId="20E20E6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CEC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8EF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7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40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F34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6DC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PP6GREWH PLATE 6 INCH AJM LIGHT WEIGHT PAPER GREEN LABEL 10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C26A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2C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7C1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84B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13.34</w:t>
            </w:r>
          </w:p>
        </w:tc>
      </w:tr>
      <w:tr w:rsidR="00BD2820" w:rsidRPr="00C92003" w14:paraId="77B6E65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90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6AD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74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E9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CCC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C12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PP9GREWH PLATE 9 INCH AJM LIGHT WEIGHT PAPER GREEN LABEL 10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E0E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1B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9167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324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14.57</w:t>
            </w:r>
          </w:p>
        </w:tc>
      </w:tr>
      <w:tr w:rsidR="00BD2820" w:rsidRPr="00C92003" w14:paraId="79A5B38A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24F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184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2185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36C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779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776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KFW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04002460254  FREEZER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PAPER 24X1100FT 30# PAC PAPER G14624W WHITE 1 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AC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47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7F94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763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61.19</w:t>
            </w:r>
          </w:p>
        </w:tc>
      </w:tr>
      <w:tr w:rsidR="00BD2820" w:rsidRPr="00C92003" w14:paraId="504B2FB5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A64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B00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2227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71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GCRAF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D14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7B2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KFW04002060058 FREEZER PAPER  20X1100FT 35/5 PAC PAPER BLEACHED 1/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42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46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239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BFF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43.89</w:t>
            </w:r>
          </w:p>
        </w:tc>
      </w:tr>
      <w:tr w:rsidR="00BD2820" w:rsidRPr="00C92003" w14:paraId="3D004C5B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03D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A40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25687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31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Zenith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72B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BA8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#6534 #19 SANDWICH BAG 6X3/4X7 1/4 ZENITH SNAK PAK POLY 2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055F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48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70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0E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4.28</w:t>
            </w:r>
          </w:p>
        </w:tc>
      </w:tr>
      <w:tr w:rsidR="00BD2820" w:rsidRPr="00C92003" w14:paraId="71334889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1B5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DCF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48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DD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BEC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EFA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 xml:space="preserve">75002442 </w:t>
            </w:r>
            <w:proofErr w:type="gramStart"/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CONTAINER</w:t>
            </w:r>
            <w:proofErr w:type="gramEnd"/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 xml:space="preserve"> 16 OUNCE AMERICAN PLASTIC PRIMESOURCE DELI CLEAR 50sl/5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89D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BC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CB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C7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6.21</w:t>
            </w:r>
          </w:p>
        </w:tc>
      </w:tr>
      <w:tr w:rsidR="00BD2820" w:rsidRPr="00C92003" w14:paraId="446B5D4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B64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2A5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0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B1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EE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232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DR16‐A CONTAINER 16 OUNCE ASEAN JAYA BIOPOLYMER DELI RND COMPOST CLR 6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9D0A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FB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DF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A3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8.38</w:t>
            </w:r>
          </w:p>
        </w:tc>
      </w:tr>
      <w:tr w:rsidR="00BD2820" w:rsidRPr="00C92003" w14:paraId="3CA2B4B9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03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A46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3844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4F7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SIT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B98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613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NP310A DINNER NAPKIN 15X16 1/4 2 PLY 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1/8 FOLD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SCA TORK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ADVANCED WH 8PKS/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2A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1B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3C6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9E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0.50</w:t>
            </w:r>
          </w:p>
        </w:tc>
      </w:tr>
      <w:tr w:rsidR="00BD2820" w:rsidRPr="00C92003" w14:paraId="411BB909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01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073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059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63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SIT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AAD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EC6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N5181A DINNER NAPKIN 15X17 1PLY 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1/8 FOLD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SCA TORK UNIVERSAL WHITE  12PKS/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C3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DB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CD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02F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9.27</w:t>
            </w:r>
          </w:p>
        </w:tc>
      </w:tr>
      <w:tr w:rsidR="00BD2820" w:rsidRPr="00C92003" w14:paraId="2D0FCAC2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5C3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C06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068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23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3E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CDE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1‐600600‐11101 GROCERY BAG 12X7X17 #56 60# BULLDOG PAPER NATURAL KRAFT 5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8C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A6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4E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42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1.42</w:t>
            </w:r>
          </w:p>
        </w:tc>
      </w:tr>
      <w:tr w:rsidR="00BD2820" w:rsidRPr="00C92003" w14:paraId="3ED8552E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4A5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F1F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188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B4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WESTERN PLASTIC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706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OLL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3F4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286 ALUMINUM FOIL 18X500FT WESTERN PLASTICS HEAVY DUTY W/CUTTER BOX 1/R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17F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5F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C1F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CA14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27.45</w:t>
            </w:r>
          </w:p>
        </w:tc>
      </w:tr>
      <w:tr w:rsidR="00BD2820" w:rsidRPr="00C92003" w14:paraId="5AA96AF4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F7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D60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3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1B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312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748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00PC CONTAINER 4 OUNCE CONEX PLASTIC PORTION CLEAR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50sl/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D38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6C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A40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5AB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40.22</w:t>
            </w:r>
          </w:p>
        </w:tc>
      </w:tr>
      <w:tr w:rsidR="00BD2820" w:rsidRPr="00C92003" w14:paraId="7CF0015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F9D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A55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0855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8F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B61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9BC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E‐8 JAVA CREW HOT CUP 8OZ ASEAN ECOSOURCE PE CTD PPR WH P1C JAVA CREW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BC3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BC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4CF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0DCA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36.89</w:t>
            </w:r>
          </w:p>
        </w:tc>
      </w:tr>
      <w:tr w:rsidR="00BD2820" w:rsidRPr="00C92003" w14:paraId="05BD5BB3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ED6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7CA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4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BE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0BD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895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C‐8 CUP 8OZ ASEAN PLANET+ PAPER BIOPOLYMER LINING WH 50/PK 20PK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35C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B2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62C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7440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56.81</w:t>
            </w:r>
          </w:p>
        </w:tc>
      </w:tr>
      <w:tr w:rsidR="00BD2820" w:rsidRPr="00C92003" w14:paraId="7C5260BA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881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CC5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834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022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056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2B7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LP6B‐2054 PLATE 6 INCH SOLO COATED PAPER DINNERWARE LITE WGT ECONOMY WHITE p/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02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20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CMA certified composta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922E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017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40.89</w:t>
            </w:r>
          </w:p>
        </w:tc>
      </w:tr>
      <w:tr w:rsidR="00BD2820" w:rsidRPr="00C92003" w14:paraId="08918221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BF9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20F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4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98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3D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94B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P06 PLATE 6 INCH ASEAN ECOSOURCE ROUND BEIGE 50/SL 10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891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C8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DinCert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BDE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16F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28.49</w:t>
            </w:r>
          </w:p>
        </w:tc>
      </w:tr>
      <w:tr w:rsidR="00BD2820" w:rsidRPr="00C92003" w14:paraId="6430ECAD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E54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DFD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486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FC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00B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3EC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VS516‐J8000 CONTAINER 16 OUNCE SOLO PAPER SINGLE POLY SYMPHONY 50pk/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C9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AB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B9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93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5.33</w:t>
            </w:r>
          </w:p>
        </w:tc>
      </w:tr>
      <w:tr w:rsidR="00BD2820" w:rsidRPr="00C92003" w14:paraId="62C129C4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869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5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E4E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41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B6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939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8F9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C‐16 CUP 16 OZ ASEAN PLANET+ PAPER BIOPOLYMER LINING WH 50/PK 20PK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C915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37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CD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9AE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1.07</w:t>
            </w:r>
          </w:p>
        </w:tc>
      </w:tr>
      <w:tr w:rsidR="00BD2820" w:rsidRPr="00C92003" w14:paraId="22B5B6AD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379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919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3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F3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3F1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E33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FM217 FORK 6.31 INCH DIXIE HVY MEDIUM WEIGHT POLYSTYRENE WHITE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C1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C7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EB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A1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0.12</w:t>
            </w:r>
          </w:p>
        </w:tc>
      </w:tr>
      <w:tr w:rsidR="00BD2820" w:rsidRPr="00C92003" w14:paraId="5E3F30A7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CEA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5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EB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F3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176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7C0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2 FORK ASEAN CORP ECOSOURCE BIO‐BASED PLANT STARCH NATURAL 50/PK 10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D53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3C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8D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D4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7435EADC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6F8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675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0855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BA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21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A19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E‐8 JAVA CREW HOT CUP 8OZ ASEAN ECOSOURCE PE CTD PPR WH P1C JAVA CREW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289F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4E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8C5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965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6.89</w:t>
            </w:r>
          </w:p>
        </w:tc>
      </w:tr>
      <w:tr w:rsidR="00BD2820" w:rsidRPr="00C92003" w14:paraId="56A46142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025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A12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FD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E6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D9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TM217 TEASPOON GEORGIA‐PACIFIC HEAVY MEDIUM WEIGHT POLY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A73E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F56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2D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64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7.94</w:t>
            </w:r>
          </w:p>
        </w:tc>
      </w:tr>
      <w:tr w:rsidR="00BD2820" w:rsidRPr="00C92003" w14:paraId="69FA8B0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FE1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A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6FE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B5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F25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025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ES‐C03 SPOON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C4D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C2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7B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35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79F1FFED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BFB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1C8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2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37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CFB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ED5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KM217 KNIFE GEORGIA‐PACIFIC HEAVY MEDIUM WEIGHT POLYSTYRENE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821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C5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95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3A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.30</w:t>
            </w:r>
          </w:p>
        </w:tc>
      </w:tr>
      <w:tr w:rsidR="00BD2820" w:rsidRPr="00C92003" w14:paraId="5BBC5F87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0D8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A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B33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6D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CC3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48D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ES‐C01 KNIFE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D2D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C8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C5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65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618C5003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B2C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7C5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22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61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3BC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41B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R53BB‐JD110 CUP 5OZ SOLO PAPER COLD DRY WAX BARE 100sl/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C8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EC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CMA certified composta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04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62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9.56</w:t>
            </w:r>
          </w:p>
        </w:tc>
      </w:tr>
      <w:tr w:rsidR="00BD2820" w:rsidRPr="00C92003" w14:paraId="6B11D2FC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5C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68A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76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22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BB7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18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9 CUP 9 OUNCE ASEAN JAYA BIOPOLYMER COMPOSTABLE COLD CLEAR 10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B9B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AD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B3D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EEA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75.53</w:t>
            </w:r>
          </w:p>
        </w:tc>
      </w:tr>
      <w:tr w:rsidR="00BD2820" w:rsidRPr="00C92003" w14:paraId="04A8C2D4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EE6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C68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8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23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F57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706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89462 GROCERY BAG 5X3 1/3X9 3/4 4 LB DURO ELEPHANT BULWARK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52# KRFT 250bd/5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F3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AA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0F6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DBB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16.99</w:t>
            </w:r>
          </w:p>
        </w:tc>
      </w:tr>
      <w:tr w:rsidR="00BD2820" w:rsidRPr="00C92003" w14:paraId="59B67DCD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F2B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3D0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108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57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58A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7FC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W16BB‐JD110 CUP 16OZ SOLO BARE COLD TREATED PAPER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50sl/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43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0E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CMA certified composta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62D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EAA4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59.11</w:t>
            </w:r>
          </w:p>
        </w:tc>
      </w:tr>
      <w:tr w:rsidR="00BD2820" w:rsidRPr="00C92003" w14:paraId="27AA92D0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14B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71E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633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79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D8E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DD2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PET‐16 CUP 16OZ ASEAN ECOSOURCE COLD PET CLEAR 50/SL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D73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15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C81A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691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63.99</w:t>
            </w:r>
          </w:p>
        </w:tc>
      </w:tr>
      <w:tr w:rsidR="00BD2820" w:rsidRPr="00C92003" w14:paraId="75F973A7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EBE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31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044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F9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acti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809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6DC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YCI850640000 CONTAINER 64 OUNCE PLASTIC DELI CLEAR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55pk/22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639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C04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21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A2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5.67</w:t>
            </w:r>
          </w:p>
        </w:tc>
      </w:tr>
      <w:tr w:rsidR="00BD2820" w:rsidRPr="00C92003" w14:paraId="732540B7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D1E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EEC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084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A0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Graphic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Packagin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ADA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42C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LFTFH16 LID INTERNATIONAL PAPER PLASTIC HD VENTED FOR HOT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POLY FOOD CONT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4F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5A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5EA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2BC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3.99</w:t>
            </w:r>
          </w:p>
        </w:tc>
      </w:tr>
      <w:tr w:rsidR="00BD2820" w:rsidRPr="00C92003" w14:paraId="12C82677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9AF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25D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7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70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ACE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E1B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5002445 LID 8‐32 OUNCE BUNZL PRIME SOURCE 703 FOR DELI CUP CLEAR 5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906A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EF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26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4A0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4.73</w:t>
            </w:r>
          </w:p>
        </w:tc>
      </w:tr>
      <w:tr w:rsidR="00BD2820" w:rsidRPr="00C92003" w14:paraId="57BCB092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60C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SA6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5E1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07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F5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504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A71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PLA‐DRL‐A LID 8‐32 OUNCE ASEAN JAYA BIOPOLYMER DELI COMPOST CLR 600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BC6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86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95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FBE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5.46</w:t>
            </w:r>
          </w:p>
        </w:tc>
      </w:tr>
      <w:tr w:rsidR="00BD2820" w:rsidRPr="00C92003" w14:paraId="32653995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C13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E4E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5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7F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B66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0B5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5002444 CUP 32OZ AMERICAN PLASTICS 232 DELI CLEAR 5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4580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61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5D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3E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6.03</w:t>
            </w:r>
          </w:p>
        </w:tc>
      </w:tr>
      <w:tr w:rsidR="00BD2820" w:rsidRPr="00C92003" w14:paraId="5D4F03CC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D2D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119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9272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B2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EEB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83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DR32‐A DELI CONTAINER 32OZ ASEAN JAYA STALK INGEO BIOP COMPOS CLR 25SL 300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901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6D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A5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37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8.47</w:t>
            </w:r>
          </w:p>
        </w:tc>
      </w:tr>
      <w:tr w:rsidR="00BD2820" w:rsidRPr="00C92003" w14:paraId="5EC3096E" w14:textId="77777777" w:rsidTr="00BD2820">
        <w:trPr>
          <w:trHeight w:val="25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993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2F8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0092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E3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WN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AE9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D8C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75002440 CUP 8OZ AMERICAN DELI CLEAR 5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230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9B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6B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89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7.48</w:t>
            </w:r>
          </w:p>
        </w:tc>
      </w:tr>
      <w:tr w:rsidR="00BD2820" w:rsidRPr="00C92003" w14:paraId="6DE2F710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AC7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DD9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0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F2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194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9C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DR8‐A CONTAINER 8 OUNCE ASEAN JAYA BIOPOLYMER DELI ROUND COMPOST CLR 6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890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9B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A3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C9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9.52</w:t>
            </w:r>
          </w:p>
        </w:tc>
      </w:tr>
      <w:tr w:rsidR="00BD2820" w:rsidRPr="00C92003" w14:paraId="1E902725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0D7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2A0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118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74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0F8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EC1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SP16P‐00055 CUP 16 OUNCE JAZZ DOUBLE POLY WAXED PAPER DRINK COLD 50pk/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DD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F2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21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88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6.99</w:t>
            </w:r>
          </w:p>
        </w:tc>
      </w:tr>
      <w:tr w:rsidR="00BD2820" w:rsidRPr="00C92003" w14:paraId="18AAF29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7BE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0F0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5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B2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15D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3D1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5002443 CUP 24OZ AMERICAN P/S DELI PLASTIC CLEAR 5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511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54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03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43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6.70</w:t>
            </w:r>
          </w:p>
        </w:tc>
      </w:tr>
      <w:tr w:rsidR="00BD2820" w:rsidRPr="00C92003" w14:paraId="73E18218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F1D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5EA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18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0C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Pacti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40E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D0D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Y40525 PAN 7 OUNCE PACTIV ALUMINUM ROUND POT PIE CASSEROLE 75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53F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F6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A0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0D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4.12</w:t>
            </w:r>
          </w:p>
        </w:tc>
      </w:tr>
      <w:tr w:rsidR="00BD2820" w:rsidRPr="00C92003" w14:paraId="049FF26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BB5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022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G24562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89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0A5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743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AN 2 LB WILKINSON PERFORMANCEPAK OBLONG FOIL CLOSABLE ALUM 5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15E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A6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21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01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9.82</w:t>
            </w:r>
          </w:p>
        </w:tc>
      </w:tr>
      <w:tr w:rsidR="00BD2820" w:rsidRPr="00C92003" w14:paraId="43235509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4FC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B19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444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88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eynold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DC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11A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7306200 ALUMINUM FOIL 12X500FT REYNOLDS #620 HEAVY DUTY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1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CD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42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CD8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0F4A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45.04</w:t>
            </w:r>
          </w:p>
        </w:tc>
      </w:tr>
      <w:tr w:rsidR="00BD2820" w:rsidRPr="00C92003" w14:paraId="6F57A7A9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1B3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5B8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3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E7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436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E99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45827 SPOON BERRY POLYSTYRENE DELUXE HEAVY WEIGHT WHITE BULK  1BG/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F70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DA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365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50D4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18.10</w:t>
            </w:r>
          </w:p>
        </w:tc>
      </w:tr>
      <w:tr w:rsidR="00BD2820" w:rsidRPr="00C92003" w14:paraId="1F172E8A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E5A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D07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511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A2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ix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3CD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332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5PATH CUP 3 OZ DIXIE PATHWAYS DESIGN WAX TREATED PAPER COLD 24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AB8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79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7E0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9E5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72.98</w:t>
            </w:r>
          </w:p>
        </w:tc>
      </w:tr>
      <w:tr w:rsidR="00BD2820" w:rsidRPr="00C92003" w14:paraId="08424C60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2E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660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74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11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CF4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193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P9GRAWH PLATE 9 INCH AJM PAPER GREEN LABEL UNCOATED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100/PK 12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D3F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56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9D3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013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23.78</w:t>
            </w:r>
          </w:p>
        </w:tc>
      </w:tr>
      <w:tr w:rsidR="00BD2820" w:rsidRPr="00C92003" w14:paraId="2325073F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FA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A15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25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81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CB7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DFD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75002555 KNIFE POLYSTYRENE MEDIUM WEIGHT WHITE BULK PACK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10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AFA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E8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11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70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.30</w:t>
            </w:r>
          </w:p>
        </w:tc>
      </w:tr>
      <w:tr w:rsidR="00BD2820" w:rsidRPr="00C92003" w14:paraId="3B54D8C5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C2D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7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B2D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3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17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C52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A09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1 KNIFE ASEAN CORP ECOSOURCE BIO‐BASED PLANT STARCH NATURAL 50/PK 10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8DC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07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30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95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3C63FAA7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C48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230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6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91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BD8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019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6043641 3641 KNIFE POLYPROPYLENE MEDIUM WEIGHT WHITE BULK PACK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3DE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A7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85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7C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.52</w:t>
            </w:r>
          </w:p>
        </w:tc>
      </w:tr>
      <w:tr w:rsidR="00BD2820" w:rsidRPr="00C92003" w14:paraId="0FA00505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BEF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216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68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8C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9C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001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6043640 3640 FORK POLYPROPYLENE MEDIUM WEIGHT WHITE BULK PACK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1D5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D5B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73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56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.52</w:t>
            </w:r>
          </w:p>
        </w:tc>
      </w:tr>
      <w:tr w:rsidR="00BD2820" w:rsidRPr="00C92003" w14:paraId="79FAA2D5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4EF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F08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73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A5D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B35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2 FORK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F2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08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01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30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1157196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C42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194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68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3F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BA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945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6043642 3642 TEASPOON POLYPROPYLENE MEDIUM WEIGHT WHITE BULK PACK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4B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0D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81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0F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.50</w:t>
            </w:r>
          </w:p>
        </w:tc>
      </w:tr>
      <w:tr w:rsidR="00BD2820" w:rsidRPr="00C92003" w14:paraId="420DEBCE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28D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57D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CA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425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FA7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3 SPOON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57D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E8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8A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62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1225D80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1E9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8D9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68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AA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ACB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83C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6043643 SOUP SPOON BUNZL POLYPRO MEDIUM WEIGHT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617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68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DE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88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.33</w:t>
            </w:r>
          </w:p>
        </w:tc>
      </w:tr>
      <w:tr w:rsidR="00BD2820" w:rsidRPr="00C92003" w14:paraId="17DD6993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E15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453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7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AB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460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3B9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F1490027 CUP 16OZ ZEGEN NICE 519254 PLASTIC PET COLD CLEAR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9015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E0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E66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29A4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52.32</w:t>
            </w:r>
          </w:p>
        </w:tc>
      </w:tr>
      <w:tr w:rsidR="00BD2820" w:rsidRPr="00C92003" w14:paraId="676E8282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DC9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121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76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E5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9A1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82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16 CUP 16 OUNCE ASEAN JAYA BIOPOLYMER COMPOSTABLE COLD CLEAR 1000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46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E6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4153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C9B2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99.88</w:t>
            </w:r>
          </w:p>
        </w:tc>
      </w:tr>
      <w:tr w:rsidR="00BD2820" w:rsidRPr="00C92003" w14:paraId="66388D49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B50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AF4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MK7PS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4C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5B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7AA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8000045 42FA1 CUTLERY KIT MAX PKG MED WT K/F/S/S&amp;P/NAP WHITE 25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54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F4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0A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B8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3.25</w:t>
            </w:r>
          </w:p>
        </w:tc>
      </w:tr>
      <w:tr w:rsidR="00BD2820" w:rsidRPr="00C92003" w14:paraId="1505572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192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2C7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6493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A4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atterso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576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E12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75003991 PAN LINER 16 3/8X24 3/8 PRIME SOURCE BAKING 25QPL P/S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AEF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94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87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25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8.87</w:t>
            </w:r>
          </w:p>
        </w:tc>
      </w:tr>
      <w:tr w:rsidR="00BD2820" w:rsidRPr="00C92003" w14:paraId="42E92F22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03E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95A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LO10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82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86B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E33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2446161 PAN LINER 16 3/8X24 3/8 GPQ QUILON ECONO PPR BKRY NO BLEACH NAT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A32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6D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75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BC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8.16</w:t>
            </w:r>
          </w:p>
        </w:tc>
      </w:tr>
      <w:tr w:rsidR="00BD2820" w:rsidRPr="00C92003" w14:paraId="27432C40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FF4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E4B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2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FF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DD8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CC8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6040024 FORK BUNZL 3650 POLYSTYRENE MEDIUM WEIGHT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19C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DE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C6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01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.30</w:t>
            </w:r>
          </w:p>
        </w:tc>
      </w:tr>
      <w:tr w:rsidR="00BD2820" w:rsidRPr="00C92003" w14:paraId="08F11007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4ED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914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31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C32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D57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2 FORK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994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76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2C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F3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7458DECD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978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548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6493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ED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atterso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47F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06A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24051610000 PAN LINER 16 3/8X24 3/8 23# GPQ BAKING TREATED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2S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184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85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4D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74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7.86</w:t>
            </w:r>
          </w:p>
        </w:tc>
      </w:tr>
      <w:tr w:rsidR="00BD2820" w:rsidRPr="00C92003" w14:paraId="32EDD391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632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5CD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68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D0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730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FF4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A6040009 SPORK 5 5/8 INCH NUTRI‐BON POLYPRO MW WH BULK 3647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2CE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36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C1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9C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.53</w:t>
            </w:r>
          </w:p>
        </w:tc>
      </w:tr>
      <w:tr w:rsidR="00BD2820" w:rsidRPr="00C92003" w14:paraId="14024F4C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73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8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0BA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77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32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9E3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047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PLA‐006 SPOON 4 INCH ASEAN JAYA COMPOSTABLE TASTER PEARLESCENT WHITE 2000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2A9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E4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D1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F3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3.45</w:t>
            </w:r>
          </w:p>
        </w:tc>
      </w:tr>
      <w:tr w:rsidR="00BD2820" w:rsidRPr="00C92003" w14:paraId="5299C6BC" w14:textId="77777777" w:rsidTr="00BD2820">
        <w:trPr>
          <w:trHeight w:val="2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C75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247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92217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83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Heritag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C68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041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MFG LINER 26X42 1.3MIL SHIELD BLACK 20rl/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67B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89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D42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14D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0D1C" w14:textId="77777777" w:rsidR="00BD2820" w:rsidRPr="00E14D4B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14D4B">
              <w:rPr>
                <w:rFonts w:eastAsia="Times New Roman" w:cs="Calibri"/>
                <w:color w:val="000000"/>
                <w:sz w:val="20"/>
                <w:szCs w:val="20"/>
              </w:rPr>
              <w:t>$29.29</w:t>
            </w:r>
          </w:p>
        </w:tc>
      </w:tr>
      <w:tr w:rsidR="00BD2820" w:rsidRPr="00C92003" w14:paraId="504F82AC" w14:textId="77777777" w:rsidTr="00BD2820">
        <w:trPr>
          <w:trHeight w:val="10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F2C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F6B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6890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15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B4A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8F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4N PORTION CUP LID LARGE ROUND SOLO PET CLEAR 125/PK 25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92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CD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228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480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9.08</w:t>
            </w:r>
          </w:p>
        </w:tc>
      </w:tr>
      <w:tr w:rsidR="00BD2820" w:rsidRPr="00C92003" w14:paraId="1732D091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CE9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282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6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E3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27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C8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YL LID 2‐24 OUNCE JAYA BIOPOLYMER COMPOST F/SOUFFLE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CUP 10CM CL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FF8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21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64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C5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2.31</w:t>
            </w:r>
          </w:p>
        </w:tc>
      </w:tr>
      <w:tr w:rsidR="00BD2820" w:rsidRPr="00C92003" w14:paraId="434688FD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09F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1B6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689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F3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2A7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49B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662TP LID SOLO ULTRA CLEAR PET 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NON VENTED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CLEAR 100/SL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83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2A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A0D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9E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0.20</w:t>
            </w:r>
          </w:p>
        </w:tc>
      </w:tr>
      <w:tr w:rsidR="00BD2820" w:rsidRPr="00C92003" w14:paraId="16392098" w14:textId="77777777" w:rsidTr="00BD2820">
        <w:trPr>
          <w:trHeight w:val="25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29B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SA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99E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0672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7B9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0E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8F7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IP LID 9‐24OZ FOR PLA CUP CLE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674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09D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73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BA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2.13</w:t>
            </w:r>
          </w:p>
        </w:tc>
      </w:tr>
      <w:tr w:rsidR="00BD2820" w:rsidRPr="00C92003" w14:paraId="30B073A8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196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128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3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47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7DA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6AD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FO‐PS‐6 FORK 6.3 INCH WORLD CENTRIC COMPOSTIBLE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D255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AC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A6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37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1.06</w:t>
            </w:r>
          </w:p>
        </w:tc>
      </w:tr>
      <w:tr w:rsidR="00BD2820" w:rsidRPr="00C92003" w14:paraId="01BD070F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B7B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DBF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47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7CA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E95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2 FORK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94A0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B3E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02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820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2323745A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8CF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84C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3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FF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4A4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8DC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‐PS‐6 SPOON 6 INCH WORLD CENTRIC COMPOSTIBLE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4BD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09B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A6A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B4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1.06</w:t>
            </w:r>
          </w:p>
        </w:tc>
      </w:tr>
      <w:tr w:rsidR="00BD2820" w:rsidRPr="00C92003" w14:paraId="3E0E02EC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5E3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1C5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CC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3B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763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3 SPOON ASEAN CORP ECOSOURCE BIO‐BASED PLANT STARCH NATURAL 50/PK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F6F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90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D1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DA2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3D456A50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F6E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7CE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201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E8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09D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67E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200N SOUFFLE CUP 2 OUNCE SOLO POLYSTYRENE TRANSLUCENT 250/PK 25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7F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6B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F3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8CA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7.03</w:t>
            </w:r>
          </w:p>
        </w:tc>
      </w:tr>
      <w:tr w:rsidR="00BD2820" w:rsidRPr="00C92003" w14:paraId="7E9B044E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46C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9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C6E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3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BB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F0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3CF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2 CUP 2 OUNCE ASEAN JAYA BIOPOLYMER COMPOSTABLE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SOUFFLE CLEAR 1000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A780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16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A0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3A7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9.21</w:t>
            </w:r>
          </w:p>
        </w:tc>
      </w:tr>
      <w:tr w:rsidR="00BD2820" w:rsidRPr="00C92003" w14:paraId="128138EF" w14:textId="77777777" w:rsidTr="00BD2820">
        <w:trPr>
          <w:trHeight w:val="10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334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DA5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201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9BA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7A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24D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400N SOUFFLE CUP 4 OUNCE SOLO POLYSTYRENE TRANSLUCENT 250/PK 25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0F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27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38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629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3.78</w:t>
            </w:r>
          </w:p>
        </w:tc>
      </w:tr>
      <w:tr w:rsidR="00BD2820" w:rsidRPr="00C92003" w14:paraId="3850B128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DDA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lastRenderedPageBreak/>
              <w:t>SA9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055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31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05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6BC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C19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4 CUP 4 OUNCE ASEAN JAYA BIOPOLYMER COMPOSTABLE SOUFFLE CLEAR 1000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04E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6A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1D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4D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1.64</w:t>
            </w:r>
          </w:p>
        </w:tc>
      </w:tr>
      <w:tr w:rsidR="00BD2820" w:rsidRPr="00C92003" w14:paraId="10CFC84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1F1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210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288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0F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acti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D9D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8D8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YL739 COVER 8 7/15X6 5/16 PACTIV ALUM FOIL LAMINATED BOARD FOR 748 &amp; 758 4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A41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DE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0F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CF7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5.17</w:t>
            </w:r>
          </w:p>
        </w:tc>
      </w:tr>
      <w:tr w:rsidR="00BD2820" w:rsidRPr="00C92003" w14:paraId="10797F07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A49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A83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05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B5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0A9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848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12 GROCERY BAG 7 1/16X4 1/2X13 3/4 12# DURO 100% RECYCLED 40# KRAFT 5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71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8B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C9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78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7.21</w:t>
            </w:r>
          </w:p>
        </w:tc>
      </w:tr>
      <w:tr w:rsidR="00BD2820" w:rsidRPr="00C92003" w14:paraId="59297333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E8D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3E6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55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04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028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479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08 GROCERY BAG 6 1/8X4 1/8X12 7/16 8# DURO DUBL LIFE SOS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35# PPR KRAFT 5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F5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FC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7D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6C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6.10</w:t>
            </w:r>
          </w:p>
        </w:tc>
      </w:tr>
      <w:tr w:rsidR="00BD2820" w:rsidRPr="00C92003" w14:paraId="6D73A3FA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455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F8D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68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9A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067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C27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04 GROCERY BAG 5X3 1/8X9 3/4 4# DURO 30# PAPER 100% RECYCLED KRAFT 500/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50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2E9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FD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85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.02</w:t>
            </w:r>
          </w:p>
        </w:tc>
      </w:tr>
      <w:tr w:rsidR="00BD2820" w:rsidRPr="00C92003" w14:paraId="49B647AA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A72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79D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770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F8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E8F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5D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7020036 C‐K512W CUP 12OZ KARAT PAPER HOT 90‐MM DIA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448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B8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92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5DB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6.57</w:t>
            </w:r>
          </w:p>
        </w:tc>
      </w:tr>
      <w:tr w:rsidR="00BD2820" w:rsidRPr="00C92003" w14:paraId="116F8B04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2D3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2C0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3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0C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540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4F7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C‐12 CUP 12 OUNCE ASEAN PLANET+ HOT DRINK WHITE 50/SL 20SL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EB9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AA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1D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E56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4.78</w:t>
            </w:r>
          </w:p>
        </w:tc>
      </w:tr>
      <w:tr w:rsidR="00BD2820" w:rsidRPr="00C92003" w14:paraId="45E94C5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D01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33E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646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AC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725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7E7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24 GROCERY BAG 8 1/4X5 1/4X18 25# DURO 40# PAPER 100% RECYCLED KRAFT 500/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B8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9E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37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A1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0.33</w:t>
            </w:r>
          </w:p>
        </w:tc>
      </w:tr>
      <w:tr w:rsidR="00BD2820" w:rsidRPr="00C92003" w14:paraId="1290D0E1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1D6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797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698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8E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344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A69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02 GROCERY BAG 4 5/16X2 7/16X7 7/8 2# DURO 30# PPR 100% RECYCLED KRAFT 500/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86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FD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38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92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.62</w:t>
            </w:r>
          </w:p>
        </w:tc>
      </w:tr>
      <w:tr w:rsidR="00BD2820" w:rsidRPr="00C92003" w14:paraId="03B0E1A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F27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EDC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16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0D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73F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196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28 GROCERY BAG 8 1/4X6 1/8X15 7/8 DURO 40# PAPER 100% RECYCLED KRAFT 500/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70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E4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DB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41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9.28</w:t>
            </w:r>
          </w:p>
        </w:tc>
      </w:tr>
      <w:tr w:rsidR="00BD2820" w:rsidRPr="00C92003" w14:paraId="0658F7B8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617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EBD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36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CB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F5E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367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06 GROCERY BAG 6X3 5/8X11 1/16 6 POUND DURO PAPER 35# KRAFT 500/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4B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A5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8C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56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.60</w:t>
            </w:r>
          </w:p>
        </w:tc>
      </w:tr>
      <w:tr w:rsidR="00BD2820" w:rsidRPr="00C92003" w14:paraId="69CC950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FA4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449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05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E8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DF2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AL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4BF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8416 GROCERY BAG 7 3/4X4 13/16X16 7/16 16# DURO 40# PAPER KRAFT 500/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4B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AB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85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% 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80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6.57</w:t>
            </w:r>
          </w:p>
        </w:tc>
      </w:tr>
      <w:tr w:rsidR="00BD2820" w:rsidRPr="00C92003" w14:paraId="06D2B6DD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FCE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9E6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392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A2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142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FC0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A6040022 3652 TEASPOON P/S MEDIUM WEIGHT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2BD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B3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54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4D3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0.30</w:t>
            </w:r>
          </w:p>
        </w:tc>
      </w:tr>
      <w:tr w:rsidR="00BD2820" w:rsidRPr="00C92003" w14:paraId="7DEDFC93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FB6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1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697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4314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10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1D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E81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C03 SPOON ASEAN CORP ECOSOURCE BIO‐BASED PLANT STARCH NATURAL 50/PK 10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A30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A3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87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8B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1.77</w:t>
            </w:r>
          </w:p>
        </w:tc>
      </w:tr>
      <w:tr w:rsidR="00BD2820" w:rsidRPr="00C92003" w14:paraId="08111EFF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9EC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BFB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0953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24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E3D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874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05553 DINNER NAPKIN 15X17 2PLY SPRING GROVE WHITE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24pkS/1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406E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34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3F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80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9.58</w:t>
            </w:r>
          </w:p>
        </w:tc>
      </w:tr>
      <w:tr w:rsidR="00BD2820" w:rsidRPr="00C92003" w14:paraId="1166B79F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D4B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125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1083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7F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08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32E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430382 CUP 12OZ SPRING GROVE PAPER HOT BEIGE 20 </w:t>
            </w: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slvs</w:t>
            </w:r>
            <w:proofErr w:type="spellEnd"/>
            <w:r w:rsidRPr="0027423A">
              <w:rPr>
                <w:rFonts w:eastAsia="Times New Roman" w:cs="Calibri"/>
                <w:sz w:val="20"/>
                <w:szCs w:val="20"/>
              </w:rPr>
              <w:t>/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DD2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48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673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01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7.86</w:t>
            </w:r>
          </w:p>
        </w:tc>
      </w:tr>
      <w:tr w:rsidR="00BD2820" w:rsidRPr="00C92003" w14:paraId="5C9DFBC2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038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8DA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1085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FE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42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BA9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431742 CUP 7OZ SPRING GROVE PAPER COLD LT GREEN 25 </w:t>
            </w: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slvs</w:t>
            </w:r>
            <w:proofErr w:type="spellEnd"/>
            <w:r w:rsidRPr="0027423A">
              <w:rPr>
                <w:rFonts w:eastAsia="Times New Roman" w:cs="Calibri"/>
                <w:sz w:val="20"/>
                <w:szCs w:val="20"/>
              </w:rPr>
              <w:t>/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F88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D2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A0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448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8.60</w:t>
            </w:r>
          </w:p>
        </w:tc>
      </w:tr>
      <w:tr w:rsidR="00BD2820" w:rsidRPr="00C92003" w14:paraId="6C6A48B3" w14:textId="77777777" w:rsidTr="00BD2820">
        <w:trPr>
          <w:trHeight w:val="7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1FF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FC1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22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1B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78C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5BB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31726 CUP 5 OZ SPRING GROVE PAPER COLD LIGHT GREEN 25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</w: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slvs</w:t>
            </w:r>
            <w:proofErr w:type="spellEnd"/>
            <w:r w:rsidRPr="0027423A">
              <w:rPr>
                <w:rFonts w:eastAsia="Times New Roman" w:cs="Calibri"/>
                <w:sz w:val="20"/>
                <w:szCs w:val="20"/>
              </w:rPr>
              <w:t>/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EF3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CB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B4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F1D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7.80</w:t>
            </w:r>
          </w:p>
        </w:tc>
      </w:tr>
      <w:tr w:rsidR="00BD2820" w:rsidRPr="00C92003" w14:paraId="6C255025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F07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EAC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228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CD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87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51F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430170 CUP 8 OZ SPRING GROVE PAPER HOT BEIGE 20 </w:t>
            </w: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slvs</w:t>
            </w:r>
            <w:proofErr w:type="spellEnd"/>
            <w:r w:rsidRPr="0027423A">
              <w:rPr>
                <w:rFonts w:eastAsia="Times New Roman" w:cs="Calibri"/>
                <w:sz w:val="20"/>
                <w:szCs w:val="20"/>
              </w:rPr>
              <w:t>/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137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DAD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08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EB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51.81</w:t>
            </w:r>
          </w:p>
        </w:tc>
      </w:tr>
      <w:tr w:rsidR="00BD2820" w:rsidRPr="00C92003" w14:paraId="6F640C67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912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6CC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21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9A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9B3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B5D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V01887 CUP 12 OUNCE SPRING GROVE PAPER HOT WHITE 20 </w:t>
            </w: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slvs</w:t>
            </w:r>
            <w:proofErr w:type="spellEnd"/>
            <w:r w:rsidRPr="0027423A">
              <w:rPr>
                <w:rFonts w:eastAsia="Times New Roman" w:cs="Calibri"/>
                <w:sz w:val="20"/>
                <w:szCs w:val="20"/>
              </w:rPr>
              <w:t>/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C96E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00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EC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09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2.75</w:t>
            </w:r>
          </w:p>
        </w:tc>
      </w:tr>
      <w:tr w:rsidR="00BD2820" w:rsidRPr="00C92003" w14:paraId="6EB674DA" w14:textId="77777777" w:rsidTr="00BD2820">
        <w:trPr>
          <w:trHeight w:val="10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C5E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EE5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9116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FF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ar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E82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2E8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200N LID MED DART PLAST PORTION CONTAINER CLEAR 125/PK 25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FA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36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not compostable so no 3rd party composability cert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70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2A0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9.61</w:t>
            </w:r>
          </w:p>
        </w:tc>
      </w:tr>
      <w:tr w:rsidR="00BD2820" w:rsidRPr="00C92003" w14:paraId="78D7D0F5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BF2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1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9F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86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F6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Asea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D08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7C0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PLA‐YL LID 2‐24 OUNCE ASEAN JAYA BIOPOLYMER COMPOST F/SOUFFLE CUP 10CM CLR 1M/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AA6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DA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BPI Certifi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94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98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2.31</w:t>
            </w:r>
          </w:p>
        </w:tc>
      </w:tr>
      <w:tr w:rsidR="00BD2820" w:rsidRPr="00C92003" w14:paraId="2A3916F9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33F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CF5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9485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85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SM PAPER &amp; FIL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574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OLL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2E8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P40361000 BUTCHER PAPER 36X1000FT 40# WHITE 1R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50D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A8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6D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C8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6.41</w:t>
            </w:r>
          </w:p>
        </w:tc>
      </w:tr>
      <w:tr w:rsidR="00BD2820" w:rsidRPr="00C92003" w14:paraId="77981C8D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0CF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8C7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9712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28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 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EAF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20F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 xml:space="preserve">V03205 DINNER NAPKIN 17X14 1/2 2PLY </w:t>
            </w:r>
            <w:proofErr w:type="gramStart"/>
            <w:r w:rsidRPr="0027423A">
              <w:rPr>
                <w:rFonts w:eastAsia="Times New Roman" w:cs="Calibri"/>
                <w:sz w:val="20"/>
                <w:szCs w:val="20"/>
              </w:rPr>
              <w:t>1/8 FOLD</w:t>
            </w:r>
            <w:proofErr w:type="gramEnd"/>
            <w:r w:rsidRPr="0027423A">
              <w:rPr>
                <w:rFonts w:eastAsia="Times New Roman" w:cs="Calibri"/>
                <w:sz w:val="20"/>
                <w:szCs w:val="20"/>
              </w:rPr>
              <w:t xml:space="preserve"> SPRING GROVE EMBOSS WH 20PKS/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FEC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68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F8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85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6.49</w:t>
            </w:r>
          </w:p>
        </w:tc>
      </w:tr>
      <w:tr w:rsidR="00BD2820" w:rsidRPr="00C92003" w14:paraId="39B265D3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378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C61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7190950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84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D56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082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4252 MEDICAL CUP 1 OUNCE PLASTIC GRADUATED CLEAR 5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59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3DB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CF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E0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77.10</w:t>
            </w:r>
          </w:p>
        </w:tc>
      </w:tr>
      <w:tr w:rsidR="00BD2820" w:rsidRPr="00C92003" w14:paraId="7E128E60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13F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1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9D8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433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02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PRING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GRO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910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2D7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UP, 1OZ PORTION, V01934, SPRING GROVE POLYPRO, 25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982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3AB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587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DA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7.61</w:t>
            </w:r>
          </w:p>
        </w:tc>
      </w:tr>
      <w:tr w:rsidR="00BD2820" w:rsidRPr="00C92003" w14:paraId="4A5A965B" w14:textId="77777777" w:rsidTr="00BD2820">
        <w:trPr>
          <w:trHeight w:val="25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E97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60E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G24500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831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R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F8B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077B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LID FOR 2LB PAN 5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B75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DF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83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0F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2.90</w:t>
            </w:r>
          </w:p>
        </w:tc>
      </w:tr>
      <w:tr w:rsidR="00BD2820" w:rsidRPr="00C92003" w14:paraId="3A3D76A3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EB3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5642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6111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650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="Calibri"/>
                <w:sz w:val="20"/>
                <w:szCs w:val="20"/>
              </w:rPr>
              <w:t>Dinex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57B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DA5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DXTT8 CONTAINER 12 OUNCE DINEX DISPOSABLE ENTREE DISH ONE COMP RECTANGLR 10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4A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PA and PFA fre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83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2F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0DA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116.61</w:t>
            </w:r>
          </w:p>
        </w:tc>
      </w:tr>
      <w:tr w:rsidR="00BD2820" w:rsidRPr="00C92003" w14:paraId="1D9A0FBE" w14:textId="77777777" w:rsidTr="00BD2820">
        <w:trPr>
          <w:trHeight w:val="7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17F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526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50849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7F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ridgeg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116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F7A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7280204 CONTAINER 9IN IP ECO‐9‐3HW HINGEWARE</w:t>
            </w:r>
            <w:r w:rsidRPr="0027423A">
              <w:rPr>
                <w:rFonts w:eastAsia="Times New Roman" w:cs="Calibri"/>
                <w:sz w:val="20"/>
                <w:szCs w:val="20"/>
              </w:rPr>
              <w:br/>
              <w:t>3‐COMPARTMENT 200/C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AE4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F55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E1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32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5.20</w:t>
            </w:r>
          </w:p>
        </w:tc>
      </w:tr>
      <w:tr w:rsidR="00BD2820" w:rsidRPr="00C92003" w14:paraId="2B55603E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B24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A1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42B6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846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AE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FBF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2FD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CS103 CONTAINER LARGE 9X9X3 ASEAN STALK MKT HNGD 3CMPT BEIGE 50/SL 4SL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382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24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DinCert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26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39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60.94</w:t>
            </w:r>
          </w:p>
        </w:tc>
      </w:tr>
      <w:tr w:rsidR="00BD2820" w:rsidRPr="00C92003" w14:paraId="1D78C129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00C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3BA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49358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82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ridgeg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FB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7E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B7280009 PLATE 10 INCH BUNZL ROUND COMPOSTABLE 3 CMPT PAPER WHEAT 125PK 500/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BF9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DEA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FC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C47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80.26</w:t>
            </w:r>
          </w:p>
        </w:tc>
      </w:tr>
      <w:tr w:rsidR="00BD2820" w:rsidRPr="00C92003" w14:paraId="7267D5E5" w14:textId="77777777" w:rsidTr="00BD2820">
        <w:trPr>
          <w:trHeight w:val="5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BF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lastRenderedPageBreak/>
              <w:t>SA1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03C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77846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DD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Stalk Marke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D04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2BA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ES‐P10‐3 PLATE 10 INCH ASEAN ECOSOURCE FIBER NATURAL 3 COMPT 50/SL 500/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1B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C1E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DinCert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106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B6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46.82</w:t>
            </w:r>
          </w:p>
        </w:tc>
      </w:tr>
      <w:tr w:rsidR="00BD2820" w:rsidRPr="00C92003" w14:paraId="0D7F5510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B45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5B13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148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03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IMPAC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2EB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60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MBC‐1000/W BEARD NET 18 INCH ONE SIZE IMPACT POLYPRO SPUN BONDED WHITE 1000/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CB5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4EC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B0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8F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2.93</w:t>
            </w:r>
          </w:p>
        </w:tc>
      </w:tr>
      <w:tr w:rsidR="00BD2820" w:rsidRPr="00C92003" w14:paraId="35C33E4B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EC0D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9321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148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BB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IMPAC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688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9327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MB‐18‐1000/W BOUFFANT CAP 18 INCH IMPACT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B0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FE9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47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E1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25.28</w:t>
            </w:r>
          </w:p>
        </w:tc>
      </w:tr>
      <w:tr w:rsidR="00BD2820" w:rsidRPr="00C92003" w14:paraId="38076396" w14:textId="77777777" w:rsidTr="00BD2820">
        <w:trPr>
          <w:trHeight w:val="5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A255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691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="Calibri"/>
                <w:color w:val="000000"/>
                <w:sz w:val="20"/>
                <w:szCs w:val="20"/>
              </w:rPr>
              <w:t>108148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1B4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IMPAC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B47F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CAS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3A8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7423A">
              <w:rPr>
                <w:rFonts w:eastAsia="Times New Roman" w:cs="Calibri"/>
                <w:sz w:val="20"/>
                <w:szCs w:val="20"/>
              </w:rPr>
              <w:t>MB‐24‐1000/W BOUFFANT CAP 24 INCH IMPACT WHITE 1000/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8D4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23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6E6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423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17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20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6A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92003">
              <w:rPr>
                <w:rFonts w:eastAsia="Times New Roman" w:cs="Calibri"/>
                <w:color w:val="000000"/>
                <w:sz w:val="20"/>
                <w:szCs w:val="20"/>
              </w:rPr>
              <w:t>$36.88</w:t>
            </w:r>
          </w:p>
        </w:tc>
      </w:tr>
      <w:tr w:rsidR="00BD2820" w:rsidRPr="00C92003" w14:paraId="63DBBFA6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3B73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68F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C2CA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B14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BEF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0EB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B920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E121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AD6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6579E5D5" w14:textId="77777777" w:rsidTr="00866E11">
        <w:trPr>
          <w:trHeight w:val="369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39EC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27423A">
              <w:rPr>
                <w:rFonts w:eastAsia="Times New Roman" w:cs="Calibri"/>
                <w:color w:val="000000"/>
                <w:sz w:val="28"/>
                <w:szCs w:val="28"/>
              </w:rPr>
              <w:t>PFAS-Pre and Polyfluoroalkyl Substance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B474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95F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119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F1C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E35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531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6E35CD8C" w14:textId="77777777" w:rsidTr="00866E11">
        <w:trPr>
          <w:trHeight w:val="369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10F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27423A">
              <w:rPr>
                <w:rFonts w:eastAsia="Times New Roman" w:cs="Calibri"/>
                <w:color w:val="000000"/>
                <w:sz w:val="28"/>
                <w:szCs w:val="28"/>
              </w:rPr>
              <w:t>BPI-Biodegradable Products Institu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C5D9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E1CF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A315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3126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547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8AD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1661AD0B" w14:textId="77777777" w:rsidTr="00866E11">
        <w:trPr>
          <w:trHeight w:val="369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5378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27423A">
              <w:rPr>
                <w:rFonts w:eastAsia="Times New Roman" w:cs="Calibri"/>
                <w:color w:val="000000"/>
                <w:sz w:val="28"/>
                <w:szCs w:val="28"/>
              </w:rPr>
              <w:t>CMA-Compost Manufacturing Allianc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F3BE" w14:textId="77777777" w:rsidR="00BD2820" w:rsidRPr="0027423A" w:rsidRDefault="00BD2820" w:rsidP="00866E1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8F00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6B7B6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8A3E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78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DAB2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22C238CF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8325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F5DE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AF1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1F8F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83BF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0536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C5C0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4E7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FCEE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4B35C1D4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2775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673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1C7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F4B2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26F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4E9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B84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1E96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5EA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4B0D5BFC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9B7A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9979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90F2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7385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CACD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0FF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47FB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57AE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6C7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1F7937C6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C051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C13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0485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4778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AA8AC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5C5C6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F700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C1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93E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069C0667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7097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F32D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C02A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FBA7" w14:textId="77777777" w:rsidR="00BD2820" w:rsidRPr="0027423A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FAD3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6398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8A44" w14:textId="77777777" w:rsidR="00BD2820" w:rsidRPr="0027423A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60EA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7E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56BEBFE9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63B4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C964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108F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E630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887AB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9945C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587F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007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49B19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0AC4E046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1F77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FF90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703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3B3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8DFD6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FA2D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4D44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F708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B2C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2C09BDDD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9374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A18E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AB51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BF70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8EA7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5E9B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3427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9FD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2B9C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7E2FF930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97FD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6A14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3857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287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16CF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BD0A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3188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DC7D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57615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392D5F9A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A67E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F396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83BB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664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F80F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FC64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50DC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DB2B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D2E4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820" w:rsidRPr="00C92003" w14:paraId="5FC18A5D" w14:textId="77777777" w:rsidTr="00866E11">
        <w:trPr>
          <w:trHeight w:val="2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6A91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0B6E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2AC5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76B3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6E2B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9DA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0F0F" w14:textId="77777777" w:rsidR="00BD2820" w:rsidRPr="00C92003" w:rsidRDefault="00BD2820" w:rsidP="00866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6447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C99F" w14:textId="77777777" w:rsidR="00BD2820" w:rsidRPr="00C92003" w:rsidRDefault="00BD2820" w:rsidP="0086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0"/>
    </w:tbl>
    <w:p w14:paraId="54915E02" w14:textId="77777777" w:rsidR="002356FD" w:rsidRPr="002356FD" w:rsidRDefault="002356FD" w:rsidP="002356FD">
      <w:pPr>
        <w:tabs>
          <w:tab w:val="left" w:pos="1494"/>
        </w:tabs>
        <w:spacing w:after="0" w:line="240" w:lineRule="auto"/>
        <w:rPr>
          <w:smallCaps/>
        </w:rPr>
      </w:pPr>
    </w:p>
    <w:sectPr w:rsidR="002356FD" w:rsidRPr="002356FD" w:rsidSect="001B223F">
      <w:headerReference w:type="first" r:id="rId19"/>
      <w:pgSz w:w="20160" w:h="12240" w:orient="landscape" w:code="5"/>
      <w:pgMar w:top="1440" w:right="1440" w:bottom="72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87AA" w14:textId="77777777" w:rsidR="001B2F7F" w:rsidRDefault="001B2F7F" w:rsidP="00C33E4B">
      <w:pPr>
        <w:spacing w:after="0" w:line="240" w:lineRule="auto"/>
      </w:pPr>
      <w:r>
        <w:separator/>
      </w:r>
    </w:p>
  </w:endnote>
  <w:endnote w:type="continuationSeparator" w:id="0">
    <w:p w14:paraId="1AABA1C8" w14:textId="77777777" w:rsidR="001B2F7F" w:rsidRDefault="001B2F7F" w:rsidP="00C3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FDB2" w14:textId="77777777" w:rsidR="001B2F7F" w:rsidRDefault="001B2F7F">
    <w:pPr>
      <w:pStyle w:val="Footer"/>
    </w:pPr>
  </w:p>
  <w:p w14:paraId="49C65FEB" w14:textId="77777777" w:rsidR="001B2F7F" w:rsidRDefault="001B2F7F" w:rsidP="003D73EC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373E" w14:textId="77777777" w:rsidR="001B2F7F" w:rsidRDefault="001B2F7F" w:rsidP="00C33E4B">
      <w:pPr>
        <w:spacing w:after="0" w:line="240" w:lineRule="auto"/>
      </w:pPr>
      <w:r>
        <w:separator/>
      </w:r>
    </w:p>
  </w:footnote>
  <w:footnote w:type="continuationSeparator" w:id="0">
    <w:p w14:paraId="34FA3E74" w14:textId="77777777" w:rsidR="001B2F7F" w:rsidRDefault="001B2F7F" w:rsidP="00C3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DF20" w14:textId="1AE8CB3F" w:rsidR="00BA06F8" w:rsidRDefault="00BA06F8">
    <w:pPr>
      <w:pStyle w:val="Header"/>
    </w:pPr>
    <w:r w:rsidRPr="00BA06F8">
      <w:rPr>
        <w:rFonts w:ascii="Calibri" w:eastAsia="Calibri" w:hAnsi="Calibri"/>
        <w:noProof/>
        <w:sz w:val="22"/>
        <w:szCs w:val="22"/>
      </w:rPr>
      <w:drawing>
        <wp:inline distT="0" distB="0" distL="0" distR="0" wp14:anchorId="3A7746BE" wp14:editId="5A9CBBA9">
          <wp:extent cx="2257425" cy="380160"/>
          <wp:effectExtent l="0" t="0" r="0" b="1270"/>
          <wp:docPr id="8" name="Picture 2" descr="DE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DES log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D4CE6" w14:textId="3A068EDB" w:rsidR="001B2F7F" w:rsidRDefault="001B2F7F" w:rsidP="002356F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EBB4" w14:textId="1773E60F" w:rsidR="000452EB" w:rsidRPr="000452EB" w:rsidRDefault="000452EB" w:rsidP="00BD2820">
    <w:pPr>
      <w:tabs>
        <w:tab w:val="center" w:pos="4680"/>
        <w:tab w:val="right" w:pos="9360"/>
      </w:tabs>
      <w:spacing w:after="0" w:line="240" w:lineRule="auto"/>
      <w:ind w:left="-2160" w:firstLine="2160"/>
      <w:rPr>
        <w:smallCaps/>
        <w:sz w:val="28"/>
        <w:szCs w:val="28"/>
      </w:rPr>
    </w:pPr>
    <w:r w:rsidRPr="000452EB">
      <w:rPr>
        <w:b/>
        <w:bCs/>
        <w:sz w:val="28"/>
        <w:szCs w:val="28"/>
      </w:rPr>
      <w:t xml:space="preserve">                                                                                                   </w:t>
    </w:r>
  </w:p>
  <w:p w14:paraId="19C7DE04" w14:textId="77777777" w:rsidR="000452EB" w:rsidRDefault="000452EB" w:rsidP="002356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668"/>
    <w:multiLevelType w:val="hybridMultilevel"/>
    <w:tmpl w:val="CFCAF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0588B"/>
    <w:multiLevelType w:val="hybridMultilevel"/>
    <w:tmpl w:val="1E202B2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30D40297"/>
    <w:multiLevelType w:val="hybridMultilevel"/>
    <w:tmpl w:val="1C1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2E55"/>
    <w:multiLevelType w:val="hybridMultilevel"/>
    <w:tmpl w:val="54EE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C75AF"/>
    <w:multiLevelType w:val="hybridMultilevel"/>
    <w:tmpl w:val="EED0355A"/>
    <w:lvl w:ilvl="0" w:tplc="8654B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D470E"/>
    <w:multiLevelType w:val="hybridMultilevel"/>
    <w:tmpl w:val="2FA4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63641"/>
    <w:multiLevelType w:val="hybridMultilevel"/>
    <w:tmpl w:val="489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5213"/>
    <w:multiLevelType w:val="hybridMultilevel"/>
    <w:tmpl w:val="F314DBBC"/>
    <w:lvl w:ilvl="0" w:tplc="B62EB5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7294">
    <w:abstractNumId w:val="1"/>
  </w:num>
  <w:num w:numId="2" w16cid:durableId="2142267396">
    <w:abstractNumId w:val="3"/>
  </w:num>
  <w:num w:numId="3" w16cid:durableId="1150900317">
    <w:abstractNumId w:val="2"/>
  </w:num>
  <w:num w:numId="4" w16cid:durableId="517237665">
    <w:abstractNumId w:val="0"/>
  </w:num>
  <w:num w:numId="5" w16cid:durableId="254628477">
    <w:abstractNumId w:val="6"/>
  </w:num>
  <w:num w:numId="6" w16cid:durableId="1568803914">
    <w:abstractNumId w:val="5"/>
  </w:num>
  <w:num w:numId="7" w16cid:durableId="2706813">
    <w:abstractNumId w:val="8"/>
  </w:num>
  <w:num w:numId="8" w16cid:durableId="1620448849">
    <w:abstractNumId w:val="7"/>
  </w:num>
  <w:num w:numId="9" w16cid:durableId="157431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0"/>
    <w:rsid w:val="00004D36"/>
    <w:rsid w:val="00020EEB"/>
    <w:rsid w:val="00021E89"/>
    <w:rsid w:val="00022491"/>
    <w:rsid w:val="0002627F"/>
    <w:rsid w:val="00027706"/>
    <w:rsid w:val="00035CDF"/>
    <w:rsid w:val="00041140"/>
    <w:rsid w:val="000422D7"/>
    <w:rsid w:val="000452EB"/>
    <w:rsid w:val="00053D3E"/>
    <w:rsid w:val="00060552"/>
    <w:rsid w:val="00074CF5"/>
    <w:rsid w:val="000863B5"/>
    <w:rsid w:val="0008693B"/>
    <w:rsid w:val="00091EBA"/>
    <w:rsid w:val="0009657E"/>
    <w:rsid w:val="000B4F22"/>
    <w:rsid w:val="000C1458"/>
    <w:rsid w:val="000C7E84"/>
    <w:rsid w:val="000D20D9"/>
    <w:rsid w:val="000D797A"/>
    <w:rsid w:val="000D7E8A"/>
    <w:rsid w:val="000E601C"/>
    <w:rsid w:val="000F5974"/>
    <w:rsid w:val="000F7DC1"/>
    <w:rsid w:val="0010441C"/>
    <w:rsid w:val="0011562E"/>
    <w:rsid w:val="001224AD"/>
    <w:rsid w:val="001273DC"/>
    <w:rsid w:val="001306A1"/>
    <w:rsid w:val="0013498D"/>
    <w:rsid w:val="00161A5C"/>
    <w:rsid w:val="00166890"/>
    <w:rsid w:val="001830AD"/>
    <w:rsid w:val="00183D62"/>
    <w:rsid w:val="001A0D73"/>
    <w:rsid w:val="001B0989"/>
    <w:rsid w:val="001B223F"/>
    <w:rsid w:val="001B2F7F"/>
    <w:rsid w:val="001B7969"/>
    <w:rsid w:val="001C20C7"/>
    <w:rsid w:val="001E176D"/>
    <w:rsid w:val="001E5C2C"/>
    <w:rsid w:val="001F4908"/>
    <w:rsid w:val="002044E2"/>
    <w:rsid w:val="00206140"/>
    <w:rsid w:val="00221133"/>
    <w:rsid w:val="002223E0"/>
    <w:rsid w:val="00230D82"/>
    <w:rsid w:val="00231BBD"/>
    <w:rsid w:val="002356FD"/>
    <w:rsid w:val="0024462F"/>
    <w:rsid w:val="0024626C"/>
    <w:rsid w:val="00247192"/>
    <w:rsid w:val="00247DAB"/>
    <w:rsid w:val="0025538E"/>
    <w:rsid w:val="00256D9F"/>
    <w:rsid w:val="0027084B"/>
    <w:rsid w:val="00274160"/>
    <w:rsid w:val="0027423A"/>
    <w:rsid w:val="00276A72"/>
    <w:rsid w:val="00283D86"/>
    <w:rsid w:val="002872D6"/>
    <w:rsid w:val="00293D0E"/>
    <w:rsid w:val="002969C0"/>
    <w:rsid w:val="002B0741"/>
    <w:rsid w:val="002B3FD3"/>
    <w:rsid w:val="002B4F32"/>
    <w:rsid w:val="002B5433"/>
    <w:rsid w:val="002C5F18"/>
    <w:rsid w:val="002F2558"/>
    <w:rsid w:val="002F45A3"/>
    <w:rsid w:val="003155BE"/>
    <w:rsid w:val="003229B9"/>
    <w:rsid w:val="00323492"/>
    <w:rsid w:val="003268E1"/>
    <w:rsid w:val="00340C4A"/>
    <w:rsid w:val="00347BBA"/>
    <w:rsid w:val="003565EC"/>
    <w:rsid w:val="0036094E"/>
    <w:rsid w:val="00363C40"/>
    <w:rsid w:val="003716B3"/>
    <w:rsid w:val="00372A23"/>
    <w:rsid w:val="0037321C"/>
    <w:rsid w:val="00381AF8"/>
    <w:rsid w:val="00384FD4"/>
    <w:rsid w:val="003A751E"/>
    <w:rsid w:val="003C4C18"/>
    <w:rsid w:val="003D46C9"/>
    <w:rsid w:val="003D73EC"/>
    <w:rsid w:val="003E756F"/>
    <w:rsid w:val="003F086F"/>
    <w:rsid w:val="004025D2"/>
    <w:rsid w:val="00406350"/>
    <w:rsid w:val="004213BC"/>
    <w:rsid w:val="00423D44"/>
    <w:rsid w:val="00431A3C"/>
    <w:rsid w:val="00441692"/>
    <w:rsid w:val="004430A9"/>
    <w:rsid w:val="004448F1"/>
    <w:rsid w:val="00450C6B"/>
    <w:rsid w:val="00453215"/>
    <w:rsid w:val="004710F3"/>
    <w:rsid w:val="00480043"/>
    <w:rsid w:val="00484DEB"/>
    <w:rsid w:val="00485398"/>
    <w:rsid w:val="004871B3"/>
    <w:rsid w:val="004D4904"/>
    <w:rsid w:val="004E1E6B"/>
    <w:rsid w:val="004E690F"/>
    <w:rsid w:val="004E69A7"/>
    <w:rsid w:val="004E6F79"/>
    <w:rsid w:val="0050154C"/>
    <w:rsid w:val="005060F5"/>
    <w:rsid w:val="0055727C"/>
    <w:rsid w:val="005653C3"/>
    <w:rsid w:val="00566EC5"/>
    <w:rsid w:val="00574639"/>
    <w:rsid w:val="00575D1C"/>
    <w:rsid w:val="00584025"/>
    <w:rsid w:val="00596306"/>
    <w:rsid w:val="005A3844"/>
    <w:rsid w:val="005B19BD"/>
    <w:rsid w:val="005C5540"/>
    <w:rsid w:val="005C69F9"/>
    <w:rsid w:val="005D0A07"/>
    <w:rsid w:val="005E33CD"/>
    <w:rsid w:val="005F0121"/>
    <w:rsid w:val="00603EFC"/>
    <w:rsid w:val="00613783"/>
    <w:rsid w:val="006375FD"/>
    <w:rsid w:val="00650001"/>
    <w:rsid w:val="00651D68"/>
    <w:rsid w:val="00652563"/>
    <w:rsid w:val="0065623F"/>
    <w:rsid w:val="006652EA"/>
    <w:rsid w:val="0066543E"/>
    <w:rsid w:val="00670E61"/>
    <w:rsid w:val="00672775"/>
    <w:rsid w:val="00690921"/>
    <w:rsid w:val="006920B6"/>
    <w:rsid w:val="00693D1E"/>
    <w:rsid w:val="00697D28"/>
    <w:rsid w:val="006A1B58"/>
    <w:rsid w:val="006A6785"/>
    <w:rsid w:val="006A7493"/>
    <w:rsid w:val="006B0C85"/>
    <w:rsid w:val="006B1E4A"/>
    <w:rsid w:val="006B251F"/>
    <w:rsid w:val="006C0D22"/>
    <w:rsid w:val="006C15D1"/>
    <w:rsid w:val="006C78A1"/>
    <w:rsid w:val="006D5309"/>
    <w:rsid w:val="006E774E"/>
    <w:rsid w:val="0070010F"/>
    <w:rsid w:val="00702350"/>
    <w:rsid w:val="00705328"/>
    <w:rsid w:val="00711AA0"/>
    <w:rsid w:val="00716D09"/>
    <w:rsid w:val="007209A2"/>
    <w:rsid w:val="0072126A"/>
    <w:rsid w:val="007232DC"/>
    <w:rsid w:val="00723615"/>
    <w:rsid w:val="00742C01"/>
    <w:rsid w:val="00757885"/>
    <w:rsid w:val="00765CC7"/>
    <w:rsid w:val="00774C36"/>
    <w:rsid w:val="0078287D"/>
    <w:rsid w:val="00783F70"/>
    <w:rsid w:val="007A3271"/>
    <w:rsid w:val="007A3749"/>
    <w:rsid w:val="007B075C"/>
    <w:rsid w:val="007B1A7A"/>
    <w:rsid w:val="007B4227"/>
    <w:rsid w:val="007C6B3F"/>
    <w:rsid w:val="007D6BFE"/>
    <w:rsid w:val="007E1A0A"/>
    <w:rsid w:val="007F0E53"/>
    <w:rsid w:val="00801C62"/>
    <w:rsid w:val="00811AC7"/>
    <w:rsid w:val="00820EE5"/>
    <w:rsid w:val="00826B3F"/>
    <w:rsid w:val="00827383"/>
    <w:rsid w:val="008354E3"/>
    <w:rsid w:val="00842E89"/>
    <w:rsid w:val="00843508"/>
    <w:rsid w:val="0084358E"/>
    <w:rsid w:val="00847B11"/>
    <w:rsid w:val="00857789"/>
    <w:rsid w:val="008600C0"/>
    <w:rsid w:val="00860CF4"/>
    <w:rsid w:val="008644E3"/>
    <w:rsid w:val="0086557E"/>
    <w:rsid w:val="0087408B"/>
    <w:rsid w:val="00874646"/>
    <w:rsid w:val="00875007"/>
    <w:rsid w:val="00877E3D"/>
    <w:rsid w:val="00880500"/>
    <w:rsid w:val="0088488A"/>
    <w:rsid w:val="00896EED"/>
    <w:rsid w:val="008C0771"/>
    <w:rsid w:val="008D371C"/>
    <w:rsid w:val="008D5961"/>
    <w:rsid w:val="008E5C3F"/>
    <w:rsid w:val="008F4A7D"/>
    <w:rsid w:val="008F4FB6"/>
    <w:rsid w:val="00901DE3"/>
    <w:rsid w:val="00905AC5"/>
    <w:rsid w:val="009111AA"/>
    <w:rsid w:val="009131BA"/>
    <w:rsid w:val="00927322"/>
    <w:rsid w:val="00932433"/>
    <w:rsid w:val="0094177E"/>
    <w:rsid w:val="00955739"/>
    <w:rsid w:val="00965402"/>
    <w:rsid w:val="00966565"/>
    <w:rsid w:val="00975C1D"/>
    <w:rsid w:val="0097666C"/>
    <w:rsid w:val="00977BC9"/>
    <w:rsid w:val="00985EBE"/>
    <w:rsid w:val="00990D76"/>
    <w:rsid w:val="009935A1"/>
    <w:rsid w:val="00996C4E"/>
    <w:rsid w:val="009A1A5B"/>
    <w:rsid w:val="009B2987"/>
    <w:rsid w:val="009C26EA"/>
    <w:rsid w:val="009D144D"/>
    <w:rsid w:val="009D16C5"/>
    <w:rsid w:val="009D3134"/>
    <w:rsid w:val="009F3884"/>
    <w:rsid w:val="00A01921"/>
    <w:rsid w:val="00A27BF6"/>
    <w:rsid w:val="00A33FF7"/>
    <w:rsid w:val="00A425DA"/>
    <w:rsid w:val="00A42E28"/>
    <w:rsid w:val="00A71C12"/>
    <w:rsid w:val="00A76861"/>
    <w:rsid w:val="00A82C0E"/>
    <w:rsid w:val="00A8663B"/>
    <w:rsid w:val="00A874F9"/>
    <w:rsid w:val="00A93B5D"/>
    <w:rsid w:val="00A96445"/>
    <w:rsid w:val="00A969C9"/>
    <w:rsid w:val="00AA4F00"/>
    <w:rsid w:val="00AB356A"/>
    <w:rsid w:val="00AC0D40"/>
    <w:rsid w:val="00AC61F2"/>
    <w:rsid w:val="00AD23D6"/>
    <w:rsid w:val="00AD44C4"/>
    <w:rsid w:val="00B1021D"/>
    <w:rsid w:val="00B15107"/>
    <w:rsid w:val="00B31CB0"/>
    <w:rsid w:val="00B41131"/>
    <w:rsid w:val="00B45AED"/>
    <w:rsid w:val="00B45E54"/>
    <w:rsid w:val="00B60AFE"/>
    <w:rsid w:val="00B646EF"/>
    <w:rsid w:val="00B6611E"/>
    <w:rsid w:val="00B73B41"/>
    <w:rsid w:val="00B76516"/>
    <w:rsid w:val="00B85373"/>
    <w:rsid w:val="00B91E1F"/>
    <w:rsid w:val="00B9258B"/>
    <w:rsid w:val="00BA06F8"/>
    <w:rsid w:val="00BA721A"/>
    <w:rsid w:val="00BB4778"/>
    <w:rsid w:val="00BC1FC6"/>
    <w:rsid w:val="00BC4A8A"/>
    <w:rsid w:val="00BD09C5"/>
    <w:rsid w:val="00BD2820"/>
    <w:rsid w:val="00BF0FEF"/>
    <w:rsid w:val="00BF4A26"/>
    <w:rsid w:val="00BF6317"/>
    <w:rsid w:val="00BF6B1B"/>
    <w:rsid w:val="00C005C4"/>
    <w:rsid w:val="00C02FFD"/>
    <w:rsid w:val="00C132CF"/>
    <w:rsid w:val="00C15B6C"/>
    <w:rsid w:val="00C25BAE"/>
    <w:rsid w:val="00C33E4B"/>
    <w:rsid w:val="00C37FCF"/>
    <w:rsid w:val="00C40297"/>
    <w:rsid w:val="00C42E63"/>
    <w:rsid w:val="00C46087"/>
    <w:rsid w:val="00C539D0"/>
    <w:rsid w:val="00C54A7A"/>
    <w:rsid w:val="00C54DEB"/>
    <w:rsid w:val="00C648CE"/>
    <w:rsid w:val="00C7411D"/>
    <w:rsid w:val="00C77873"/>
    <w:rsid w:val="00C83972"/>
    <w:rsid w:val="00C9098E"/>
    <w:rsid w:val="00C90C36"/>
    <w:rsid w:val="00C931B6"/>
    <w:rsid w:val="00CA0106"/>
    <w:rsid w:val="00CA274A"/>
    <w:rsid w:val="00CB1936"/>
    <w:rsid w:val="00CD58CA"/>
    <w:rsid w:val="00CE2F8D"/>
    <w:rsid w:val="00CF1C81"/>
    <w:rsid w:val="00CF539B"/>
    <w:rsid w:val="00D0518D"/>
    <w:rsid w:val="00D1162B"/>
    <w:rsid w:val="00D1412A"/>
    <w:rsid w:val="00D25F26"/>
    <w:rsid w:val="00D30B7D"/>
    <w:rsid w:val="00D71506"/>
    <w:rsid w:val="00D74C40"/>
    <w:rsid w:val="00D77A3B"/>
    <w:rsid w:val="00D96836"/>
    <w:rsid w:val="00DA26D9"/>
    <w:rsid w:val="00DA718C"/>
    <w:rsid w:val="00DB3764"/>
    <w:rsid w:val="00DC1703"/>
    <w:rsid w:val="00DC70B9"/>
    <w:rsid w:val="00DD3FA2"/>
    <w:rsid w:val="00DD739B"/>
    <w:rsid w:val="00DF2B08"/>
    <w:rsid w:val="00E00720"/>
    <w:rsid w:val="00E07CAB"/>
    <w:rsid w:val="00E07CAD"/>
    <w:rsid w:val="00E14D4B"/>
    <w:rsid w:val="00E20C29"/>
    <w:rsid w:val="00E22DED"/>
    <w:rsid w:val="00E25800"/>
    <w:rsid w:val="00E25934"/>
    <w:rsid w:val="00E35AEE"/>
    <w:rsid w:val="00E42B89"/>
    <w:rsid w:val="00E47345"/>
    <w:rsid w:val="00E50044"/>
    <w:rsid w:val="00E51476"/>
    <w:rsid w:val="00E51B4C"/>
    <w:rsid w:val="00E536F8"/>
    <w:rsid w:val="00E63B7B"/>
    <w:rsid w:val="00E8193D"/>
    <w:rsid w:val="00E8625F"/>
    <w:rsid w:val="00E91A00"/>
    <w:rsid w:val="00E9443E"/>
    <w:rsid w:val="00EA2791"/>
    <w:rsid w:val="00EC386A"/>
    <w:rsid w:val="00ED510B"/>
    <w:rsid w:val="00EE35E5"/>
    <w:rsid w:val="00EE7017"/>
    <w:rsid w:val="00EF6551"/>
    <w:rsid w:val="00EF6A9B"/>
    <w:rsid w:val="00F16698"/>
    <w:rsid w:val="00F265B9"/>
    <w:rsid w:val="00F308D9"/>
    <w:rsid w:val="00F4697C"/>
    <w:rsid w:val="00F518BC"/>
    <w:rsid w:val="00F52F05"/>
    <w:rsid w:val="00F70B9A"/>
    <w:rsid w:val="00F71234"/>
    <w:rsid w:val="00F73174"/>
    <w:rsid w:val="00F777DC"/>
    <w:rsid w:val="00F77D9F"/>
    <w:rsid w:val="00F80938"/>
    <w:rsid w:val="00F8327C"/>
    <w:rsid w:val="00F85386"/>
    <w:rsid w:val="00F92DF9"/>
    <w:rsid w:val="00FA585D"/>
    <w:rsid w:val="00FC4967"/>
    <w:rsid w:val="00FD02DC"/>
    <w:rsid w:val="00FD1AC5"/>
    <w:rsid w:val="00FE11C8"/>
    <w:rsid w:val="00FE3802"/>
    <w:rsid w:val="00FE6E48"/>
    <w:rsid w:val="00FF366C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CBE2879"/>
  <w15:chartTrackingRefBased/>
  <w15:docId w15:val="{35BBEC1C-CC12-4139-B4D4-EB4459C8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A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711AA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711A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AA0"/>
    <w:rPr>
      <w:rFonts w:ascii="Tahoma" w:hAnsi="Tahoma" w:cs="Tahoma"/>
      <w:sz w:val="16"/>
      <w:szCs w:val="16"/>
    </w:rPr>
  </w:style>
  <w:style w:type="paragraph" w:customStyle="1" w:styleId="Normal-Left">
    <w:name w:val="Normal-Left"/>
    <w:basedOn w:val="Normal"/>
    <w:link w:val="Normal-LeftChar"/>
    <w:rsid w:val="00711AA0"/>
    <w:pPr>
      <w:spacing w:after="120" w:line="240" w:lineRule="auto"/>
      <w:ind w:left="576"/>
    </w:pPr>
    <w:rPr>
      <w:rFonts w:ascii="Times New Roman" w:eastAsia="Times New Roman" w:hAnsi="Times New Roman"/>
      <w:sz w:val="24"/>
      <w:szCs w:val="20"/>
    </w:rPr>
  </w:style>
  <w:style w:type="character" w:customStyle="1" w:styleId="Normal-LeftChar">
    <w:name w:val="Normal-Left Char"/>
    <w:link w:val="Normal-Left"/>
    <w:rsid w:val="00711AA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7B0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75C"/>
    <w:rPr>
      <w:b/>
      <w:bCs/>
    </w:rPr>
  </w:style>
  <w:style w:type="character" w:customStyle="1" w:styleId="Heading1Char">
    <w:name w:val="Heading 1 Char"/>
    <w:link w:val="Heading1"/>
    <w:uiPriority w:val="9"/>
    <w:rsid w:val="002446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24462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3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E4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227"/>
  </w:style>
  <w:style w:type="character" w:styleId="FootnoteReference">
    <w:name w:val="footnote reference"/>
    <w:uiPriority w:val="99"/>
    <w:semiHidden/>
    <w:unhideWhenUsed/>
    <w:rsid w:val="007B42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A7D"/>
    <w:pPr>
      <w:spacing w:after="0" w:line="240" w:lineRule="auto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27BF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356FD"/>
  </w:style>
  <w:style w:type="table" w:styleId="TableGrid">
    <w:name w:val="Table Grid"/>
    <w:basedOn w:val="TableNormal"/>
    <w:uiPriority w:val="59"/>
    <w:rsid w:val="00BD28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D2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BD2820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</w:rPr>
  </w:style>
  <w:style w:type="paragraph" w:customStyle="1" w:styleId="font6">
    <w:name w:val="font6"/>
    <w:basedOn w:val="Normal"/>
    <w:rsid w:val="00BD2820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</w:rPr>
  </w:style>
  <w:style w:type="paragraph" w:customStyle="1" w:styleId="xl65">
    <w:name w:val="xl65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0">
    <w:name w:val="xl70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1">
    <w:name w:val="xl71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D2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Normal"/>
    <w:rsid w:val="00BD2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8">
    <w:name w:val="xl78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9">
    <w:name w:val="xl79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0">
    <w:name w:val="xl80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81">
    <w:name w:val="xl81"/>
    <w:basedOn w:val="Normal"/>
    <w:rsid w:val="00BD2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82">
    <w:name w:val="xl82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83">
    <w:name w:val="xl83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4">
    <w:name w:val="xl84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5">
    <w:name w:val="xl85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6">
    <w:name w:val="xl86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BD28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BD2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9">
    <w:name w:val="xl89"/>
    <w:basedOn w:val="Normal"/>
    <w:rsid w:val="00BD28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BD282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ntractsteamfir@des.wa.gov" TargetMode="External"/><Relationship Id="rId13" Type="http://schemas.openxmlformats.org/officeDocument/2006/relationships/hyperlink" Target="mailto:Richard.Ledyard@veritivcorp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ichard.Ledyard@veritivcor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ie.braun@veritivcor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Ledyard@veritivcorp.com" TargetMode="External"/><Relationship Id="rId10" Type="http://schemas.openxmlformats.org/officeDocument/2006/relationships/hyperlink" Target="mailto:Joseph.Gurzenda@veritivcorp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ACSOLCSWEST@veritivcorp.com" TargetMode="External"/><Relationship Id="rId14" Type="http://schemas.openxmlformats.org/officeDocument/2006/relationships/hyperlink" Target="mailto:Aaron.Williams@veritiv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24D6-5E8D-4254-BCB0-BFBBFE0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20723</CharactersWithSpaces>
  <SharedDoc>false</SharedDoc>
  <HLinks>
    <vt:vector size="36" baseType="variant">
      <vt:variant>
        <vt:i4>3342402</vt:i4>
      </vt:variant>
      <vt:variant>
        <vt:i4>15</vt:i4>
      </vt:variant>
      <vt:variant>
        <vt:i4>0</vt:i4>
      </vt:variant>
      <vt:variant>
        <vt:i4>5</vt:i4>
      </vt:variant>
      <vt:variant>
        <vt:lpwstr>mailto:Government.sales@mckession.com</vt:lpwstr>
      </vt:variant>
      <vt:variant>
        <vt:lpwstr/>
      </vt:variant>
      <vt:variant>
        <vt:i4>6225989</vt:i4>
      </vt:variant>
      <vt:variant>
        <vt:i4>12</vt:i4>
      </vt:variant>
      <vt:variant>
        <vt:i4>0</vt:i4>
      </vt:variant>
      <vt:variant>
        <vt:i4>5</vt:i4>
      </vt:variant>
      <vt:variant>
        <vt:lpwstr>http://www.mckesson.com/</vt:lpwstr>
      </vt:variant>
      <vt:variant>
        <vt:lpwstr/>
      </vt:variant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://www.mypss.com/</vt:lpwstr>
      </vt:variant>
      <vt:variant>
        <vt:lpwstr/>
      </vt:variant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Paul.kraske@mckesson.com</vt:lpwstr>
      </vt:variant>
      <vt:variant>
        <vt:lpwstr/>
      </vt:variant>
      <vt:variant>
        <vt:i4>8257557</vt:i4>
      </vt:variant>
      <vt:variant>
        <vt:i4>3</vt:i4>
      </vt:variant>
      <vt:variant>
        <vt:i4>0</vt:i4>
      </vt:variant>
      <vt:variant>
        <vt:i4>5</vt:i4>
      </vt:variant>
      <vt:variant>
        <vt:lpwstr>mailto:csmail@des.wa.gov</vt:lpwstr>
      </vt:variant>
      <vt:variant>
        <vt:lpwstr/>
      </vt:variant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diane.white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x</dc:creator>
  <cp:keywords/>
  <cp:lastModifiedBy>Paterson, Kathy (DES)</cp:lastModifiedBy>
  <cp:revision>3</cp:revision>
  <cp:lastPrinted>2017-07-03T18:30:00Z</cp:lastPrinted>
  <dcterms:created xsi:type="dcterms:W3CDTF">2023-05-03T18:50:00Z</dcterms:created>
  <dcterms:modified xsi:type="dcterms:W3CDTF">2023-05-15T14:53:00Z</dcterms:modified>
</cp:coreProperties>
</file>